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3BD070BA"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0636999"/>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2632DD76" w14:textId="112C09B3" w:rsidR="00B12541" w:rsidRPr="000B284D" w:rsidRDefault="004E13D8">
          <w:pPr>
            <w:pStyle w:val="TM1"/>
            <w:tabs>
              <w:tab w:val="right" w:leader="dot" w:pos="9062"/>
            </w:tabs>
            <w:rPr>
              <w:rFonts w:eastAsiaTheme="minorEastAsia"/>
              <w:noProof/>
              <w:sz w:val="26"/>
              <w:szCs w:val="26"/>
              <w:lang w:val="en-GB" w:eastAsia="en-GB"/>
            </w:rPr>
          </w:pPr>
          <w:r>
            <w:fldChar w:fldCharType="begin"/>
          </w:r>
          <w:r>
            <w:instrText xml:space="preserve"> TOC \o "1-3" \h \z \u </w:instrText>
          </w:r>
          <w:r>
            <w:fldChar w:fldCharType="separate"/>
          </w:r>
          <w:hyperlink w:anchor="_Toc10636999" w:history="1">
            <w:r w:rsidR="00B12541" w:rsidRPr="000B284D">
              <w:rPr>
                <w:rStyle w:val="Lienhypertexte"/>
                <w:noProof/>
                <w:sz w:val="26"/>
                <w:szCs w:val="26"/>
              </w:rPr>
              <w:t>Sommair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6999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3</w:t>
            </w:r>
            <w:r w:rsidR="00B12541" w:rsidRPr="000B284D">
              <w:rPr>
                <w:noProof/>
                <w:webHidden/>
                <w:sz w:val="26"/>
                <w:szCs w:val="26"/>
              </w:rPr>
              <w:fldChar w:fldCharType="end"/>
            </w:r>
          </w:hyperlink>
        </w:p>
        <w:p w14:paraId="0866B157" w14:textId="0C10A01B" w:rsidR="00B12541" w:rsidRPr="000B284D" w:rsidRDefault="00293D02">
          <w:pPr>
            <w:pStyle w:val="TM1"/>
            <w:tabs>
              <w:tab w:val="right" w:leader="dot" w:pos="9062"/>
            </w:tabs>
            <w:rPr>
              <w:rFonts w:eastAsiaTheme="minorEastAsia"/>
              <w:noProof/>
              <w:sz w:val="26"/>
              <w:szCs w:val="26"/>
              <w:lang w:val="en-GB" w:eastAsia="en-GB"/>
            </w:rPr>
          </w:pPr>
          <w:hyperlink w:anchor="_Toc10637000" w:history="1">
            <w:r w:rsidR="00B12541" w:rsidRPr="000B284D">
              <w:rPr>
                <w:rStyle w:val="Lienhypertexte"/>
                <w:noProof/>
                <w:sz w:val="26"/>
                <w:szCs w:val="26"/>
              </w:rPr>
              <w:t>Introduc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0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4</w:t>
            </w:r>
            <w:r w:rsidR="00B12541" w:rsidRPr="000B284D">
              <w:rPr>
                <w:noProof/>
                <w:webHidden/>
                <w:sz w:val="26"/>
                <w:szCs w:val="26"/>
              </w:rPr>
              <w:fldChar w:fldCharType="end"/>
            </w:r>
          </w:hyperlink>
        </w:p>
        <w:p w14:paraId="66AE164B" w14:textId="0E7225A4" w:rsidR="00B12541" w:rsidRPr="000B284D" w:rsidRDefault="00293D02">
          <w:pPr>
            <w:pStyle w:val="TM2"/>
            <w:tabs>
              <w:tab w:val="right" w:leader="dot" w:pos="9062"/>
            </w:tabs>
            <w:rPr>
              <w:rFonts w:eastAsiaTheme="minorEastAsia"/>
              <w:noProof/>
              <w:sz w:val="26"/>
              <w:szCs w:val="26"/>
              <w:lang w:val="en-GB" w:eastAsia="en-GB"/>
            </w:rPr>
          </w:pPr>
          <w:hyperlink w:anchor="_Toc10637001" w:history="1">
            <w:r w:rsidR="00B12541" w:rsidRPr="000B284D">
              <w:rPr>
                <w:rStyle w:val="Lienhypertexte"/>
                <w:noProof/>
                <w:sz w:val="26"/>
                <w:szCs w:val="26"/>
              </w:rPr>
              <w:t>Mes fonctions dans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1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4</w:t>
            </w:r>
            <w:r w:rsidR="00B12541" w:rsidRPr="000B284D">
              <w:rPr>
                <w:noProof/>
                <w:webHidden/>
                <w:sz w:val="26"/>
                <w:szCs w:val="26"/>
              </w:rPr>
              <w:fldChar w:fldCharType="end"/>
            </w:r>
          </w:hyperlink>
        </w:p>
        <w:p w14:paraId="3F9A2439" w14:textId="36D1D13E" w:rsidR="00B12541" w:rsidRPr="000B284D" w:rsidRDefault="00293D02">
          <w:pPr>
            <w:pStyle w:val="TM3"/>
            <w:tabs>
              <w:tab w:val="right" w:leader="dot" w:pos="9062"/>
            </w:tabs>
            <w:rPr>
              <w:rFonts w:eastAsiaTheme="minorEastAsia"/>
              <w:noProof/>
              <w:sz w:val="26"/>
              <w:szCs w:val="26"/>
              <w:lang w:val="en-GB" w:eastAsia="en-GB"/>
            </w:rPr>
          </w:pPr>
          <w:hyperlink w:anchor="_Toc10637002" w:history="1">
            <w:r w:rsidR="00B12541" w:rsidRPr="000B284D">
              <w:rPr>
                <w:rStyle w:val="Lienhypertexte"/>
                <w:noProof/>
                <w:sz w:val="26"/>
                <w:szCs w:val="26"/>
              </w:rPr>
              <w:t>Organigramme de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2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5</w:t>
            </w:r>
            <w:r w:rsidR="00B12541" w:rsidRPr="000B284D">
              <w:rPr>
                <w:noProof/>
                <w:webHidden/>
                <w:sz w:val="26"/>
                <w:szCs w:val="26"/>
              </w:rPr>
              <w:fldChar w:fldCharType="end"/>
            </w:r>
          </w:hyperlink>
        </w:p>
        <w:p w14:paraId="176C648B" w14:textId="1CA4AD2B" w:rsidR="00B12541" w:rsidRPr="000B284D" w:rsidRDefault="00293D02">
          <w:pPr>
            <w:pStyle w:val="TM2"/>
            <w:tabs>
              <w:tab w:val="right" w:leader="dot" w:pos="9062"/>
            </w:tabs>
            <w:rPr>
              <w:rFonts w:eastAsiaTheme="minorEastAsia"/>
              <w:noProof/>
              <w:sz w:val="26"/>
              <w:szCs w:val="26"/>
              <w:lang w:val="en-GB" w:eastAsia="en-GB"/>
            </w:rPr>
          </w:pPr>
          <w:hyperlink w:anchor="_Toc10637003" w:history="1">
            <w:r w:rsidR="00B12541" w:rsidRPr="000B284D">
              <w:rPr>
                <w:rStyle w:val="Lienhypertexte"/>
                <w:noProof/>
                <w:sz w:val="26"/>
                <w:szCs w:val="26"/>
              </w:rPr>
              <w:t>Panorama des miss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3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7</w:t>
            </w:r>
            <w:r w:rsidR="00B12541" w:rsidRPr="000B284D">
              <w:rPr>
                <w:noProof/>
                <w:webHidden/>
                <w:sz w:val="26"/>
                <w:szCs w:val="26"/>
              </w:rPr>
              <w:fldChar w:fldCharType="end"/>
            </w:r>
          </w:hyperlink>
        </w:p>
        <w:p w14:paraId="3459E710" w14:textId="6C095C71" w:rsidR="00B12541" w:rsidRPr="000B284D" w:rsidRDefault="00293D02">
          <w:pPr>
            <w:pStyle w:val="TM2"/>
            <w:tabs>
              <w:tab w:val="right" w:leader="dot" w:pos="9062"/>
            </w:tabs>
            <w:rPr>
              <w:rFonts w:eastAsiaTheme="minorEastAsia"/>
              <w:noProof/>
              <w:sz w:val="26"/>
              <w:szCs w:val="26"/>
              <w:lang w:val="en-GB" w:eastAsia="en-GB"/>
            </w:rPr>
          </w:pPr>
          <w:hyperlink w:anchor="_Toc10637004" w:history="1">
            <w:r w:rsidR="00B12541" w:rsidRPr="000B284D">
              <w:rPr>
                <w:rStyle w:val="Lienhypertexte"/>
                <w:noProof/>
                <w:sz w:val="26"/>
                <w:szCs w:val="26"/>
              </w:rPr>
              <w:t>Les évolutions du métier</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4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9</w:t>
            </w:r>
            <w:r w:rsidR="00B12541" w:rsidRPr="000B284D">
              <w:rPr>
                <w:noProof/>
                <w:webHidden/>
                <w:sz w:val="26"/>
                <w:szCs w:val="26"/>
              </w:rPr>
              <w:fldChar w:fldCharType="end"/>
            </w:r>
          </w:hyperlink>
        </w:p>
        <w:p w14:paraId="78021DFC" w14:textId="4517B0FC" w:rsidR="00B12541" w:rsidRPr="000B284D" w:rsidRDefault="00293D02">
          <w:pPr>
            <w:pStyle w:val="TM1"/>
            <w:tabs>
              <w:tab w:val="right" w:leader="dot" w:pos="9062"/>
            </w:tabs>
            <w:rPr>
              <w:rFonts w:eastAsiaTheme="minorEastAsia"/>
              <w:noProof/>
              <w:sz w:val="26"/>
              <w:szCs w:val="26"/>
              <w:lang w:val="en-GB" w:eastAsia="en-GB"/>
            </w:rPr>
          </w:pPr>
          <w:hyperlink w:anchor="_Toc10637005" w:history="1">
            <w:r w:rsidR="00B12541" w:rsidRPr="000B284D">
              <w:rPr>
                <w:rStyle w:val="Lienhypertexte"/>
                <w:noProof/>
                <w:sz w:val="26"/>
                <w:szCs w:val="26"/>
              </w:rPr>
              <w:t>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5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1</w:t>
            </w:r>
            <w:r w:rsidR="00B12541" w:rsidRPr="000B284D">
              <w:rPr>
                <w:noProof/>
                <w:webHidden/>
                <w:sz w:val="26"/>
                <w:szCs w:val="26"/>
              </w:rPr>
              <w:fldChar w:fldCharType="end"/>
            </w:r>
          </w:hyperlink>
        </w:p>
        <w:p w14:paraId="04455033" w14:textId="0A421891" w:rsidR="00B12541" w:rsidRPr="000B284D" w:rsidRDefault="00293D02">
          <w:pPr>
            <w:pStyle w:val="TM3"/>
            <w:tabs>
              <w:tab w:val="right" w:leader="dot" w:pos="9062"/>
            </w:tabs>
            <w:rPr>
              <w:rFonts w:eastAsiaTheme="minorEastAsia"/>
              <w:noProof/>
              <w:sz w:val="26"/>
              <w:szCs w:val="26"/>
              <w:lang w:val="en-GB" w:eastAsia="en-GB"/>
            </w:rPr>
          </w:pPr>
          <w:hyperlink w:anchor="_Toc10637006" w:history="1">
            <w:r w:rsidR="00B12541" w:rsidRPr="000B284D">
              <w:rPr>
                <w:rStyle w:val="Lienhypertexte"/>
                <w:iCs/>
                <w:noProof/>
                <w:sz w:val="26"/>
                <w:szCs w:val="26"/>
              </w:rPr>
              <w:t>Description du Réseaux Transports FTTH</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6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1</w:t>
            </w:r>
            <w:r w:rsidR="00B12541" w:rsidRPr="000B284D">
              <w:rPr>
                <w:noProof/>
                <w:webHidden/>
                <w:sz w:val="26"/>
                <w:szCs w:val="26"/>
              </w:rPr>
              <w:fldChar w:fldCharType="end"/>
            </w:r>
          </w:hyperlink>
        </w:p>
        <w:p w14:paraId="72226D8C" w14:textId="53B96105" w:rsidR="00B12541" w:rsidRPr="000B284D" w:rsidRDefault="00293D02">
          <w:pPr>
            <w:pStyle w:val="TM3"/>
            <w:tabs>
              <w:tab w:val="right" w:leader="dot" w:pos="9062"/>
            </w:tabs>
            <w:rPr>
              <w:rFonts w:eastAsiaTheme="minorEastAsia"/>
              <w:noProof/>
              <w:sz w:val="26"/>
              <w:szCs w:val="26"/>
              <w:lang w:val="en-GB" w:eastAsia="en-GB"/>
            </w:rPr>
          </w:pPr>
          <w:hyperlink w:anchor="_Toc10637007" w:history="1">
            <w:r w:rsidR="00B12541" w:rsidRPr="000B284D">
              <w:rPr>
                <w:rStyle w:val="Lienhypertexte"/>
                <w:noProof/>
                <w:sz w:val="26"/>
                <w:szCs w:val="26"/>
              </w:rPr>
              <w:t>Gigabit Passif Optical Network</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7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2</w:t>
            </w:r>
            <w:r w:rsidR="00B12541" w:rsidRPr="000B284D">
              <w:rPr>
                <w:noProof/>
                <w:webHidden/>
                <w:sz w:val="26"/>
                <w:szCs w:val="26"/>
              </w:rPr>
              <w:fldChar w:fldCharType="end"/>
            </w:r>
          </w:hyperlink>
        </w:p>
        <w:p w14:paraId="2DD17677" w14:textId="6F8033F6" w:rsidR="00B12541" w:rsidRPr="000B284D" w:rsidRDefault="00293D02">
          <w:pPr>
            <w:pStyle w:val="TM3"/>
            <w:tabs>
              <w:tab w:val="right" w:leader="dot" w:pos="9062"/>
            </w:tabs>
            <w:rPr>
              <w:rFonts w:eastAsiaTheme="minorEastAsia"/>
              <w:noProof/>
              <w:sz w:val="26"/>
              <w:szCs w:val="26"/>
              <w:lang w:val="en-GB" w:eastAsia="en-GB"/>
            </w:rPr>
          </w:pPr>
          <w:hyperlink w:anchor="_Toc10637008" w:history="1">
            <w:r w:rsidR="00B12541" w:rsidRPr="000B284D">
              <w:rPr>
                <w:rStyle w:val="Lienhypertexte"/>
                <w:noProof/>
                <w:sz w:val="26"/>
                <w:szCs w:val="26"/>
              </w:rPr>
              <w:t>Mesure de l’atténuation d’une fibre optique d’un client</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8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3</w:t>
            </w:r>
            <w:r w:rsidR="00B12541" w:rsidRPr="000B284D">
              <w:rPr>
                <w:noProof/>
                <w:webHidden/>
                <w:sz w:val="26"/>
                <w:szCs w:val="26"/>
              </w:rPr>
              <w:fldChar w:fldCharType="end"/>
            </w:r>
          </w:hyperlink>
        </w:p>
        <w:p w14:paraId="57BA8E91" w14:textId="223A5CC1" w:rsidR="00B12541" w:rsidRPr="000B284D" w:rsidRDefault="00293D02">
          <w:pPr>
            <w:pStyle w:val="TM3"/>
            <w:tabs>
              <w:tab w:val="right" w:leader="dot" w:pos="9062"/>
            </w:tabs>
            <w:rPr>
              <w:rFonts w:eastAsiaTheme="minorEastAsia"/>
              <w:noProof/>
              <w:sz w:val="26"/>
              <w:szCs w:val="26"/>
              <w:lang w:val="en-GB" w:eastAsia="en-GB"/>
            </w:rPr>
          </w:pPr>
          <w:hyperlink w:anchor="_Toc10637009" w:history="1">
            <w:r w:rsidR="00B12541" w:rsidRPr="000B284D">
              <w:rPr>
                <w:rStyle w:val="Lienhypertexte"/>
                <w:noProof/>
                <w:sz w:val="26"/>
                <w:szCs w:val="26"/>
                <w:lang w:val="en-GB"/>
              </w:rPr>
              <w:t>Wavelength Division Multiplexing</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9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5</w:t>
            </w:r>
            <w:r w:rsidR="00B12541" w:rsidRPr="000B284D">
              <w:rPr>
                <w:noProof/>
                <w:webHidden/>
                <w:sz w:val="26"/>
                <w:szCs w:val="26"/>
              </w:rPr>
              <w:fldChar w:fldCharType="end"/>
            </w:r>
          </w:hyperlink>
        </w:p>
        <w:p w14:paraId="2AFC3AA0" w14:textId="44B96211" w:rsidR="00B12541" w:rsidRPr="000B284D" w:rsidRDefault="00293D02">
          <w:pPr>
            <w:pStyle w:val="TM3"/>
            <w:tabs>
              <w:tab w:val="right" w:leader="dot" w:pos="9062"/>
            </w:tabs>
            <w:rPr>
              <w:rFonts w:eastAsiaTheme="minorEastAsia"/>
              <w:noProof/>
              <w:sz w:val="26"/>
              <w:szCs w:val="26"/>
              <w:lang w:val="en-GB" w:eastAsia="en-GB"/>
            </w:rPr>
          </w:pPr>
          <w:hyperlink w:anchor="_Toc10637010" w:history="1">
            <w:r w:rsidR="00B12541" w:rsidRPr="000B284D">
              <w:rPr>
                <w:rStyle w:val="Lienhypertexte"/>
                <w:noProof/>
                <w:sz w:val="26"/>
                <w:szCs w:val="26"/>
              </w:rPr>
              <w:t>Point d’épissurage et de piquag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0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6</w:t>
            </w:r>
            <w:r w:rsidR="00B12541" w:rsidRPr="000B284D">
              <w:rPr>
                <w:noProof/>
                <w:webHidden/>
                <w:sz w:val="26"/>
                <w:szCs w:val="26"/>
              </w:rPr>
              <w:fldChar w:fldCharType="end"/>
            </w:r>
          </w:hyperlink>
        </w:p>
        <w:p w14:paraId="2961DFD2" w14:textId="273067F7" w:rsidR="00B12541" w:rsidRPr="000B284D" w:rsidRDefault="00293D02">
          <w:pPr>
            <w:pStyle w:val="TM3"/>
            <w:tabs>
              <w:tab w:val="right" w:leader="dot" w:pos="9062"/>
            </w:tabs>
            <w:rPr>
              <w:rFonts w:eastAsiaTheme="minorEastAsia"/>
              <w:noProof/>
              <w:sz w:val="26"/>
              <w:szCs w:val="26"/>
              <w:lang w:val="en-GB" w:eastAsia="en-GB"/>
            </w:rPr>
          </w:pPr>
          <w:hyperlink w:anchor="_Toc10637011" w:history="1">
            <w:r w:rsidR="00B12541" w:rsidRPr="000B284D">
              <w:rPr>
                <w:rStyle w:val="Lienhypertexte"/>
                <w:noProof/>
                <w:sz w:val="26"/>
                <w:szCs w:val="26"/>
              </w:rPr>
              <w:t>Point de Mutualisation Zon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1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7</w:t>
            </w:r>
            <w:r w:rsidR="00B12541" w:rsidRPr="000B284D">
              <w:rPr>
                <w:noProof/>
                <w:webHidden/>
                <w:sz w:val="26"/>
                <w:szCs w:val="26"/>
              </w:rPr>
              <w:fldChar w:fldCharType="end"/>
            </w:r>
          </w:hyperlink>
        </w:p>
        <w:p w14:paraId="2AD45102" w14:textId="3CC67E76" w:rsidR="00B12541" w:rsidRPr="000B284D" w:rsidRDefault="00293D02">
          <w:pPr>
            <w:pStyle w:val="TM3"/>
            <w:tabs>
              <w:tab w:val="right" w:leader="dot" w:pos="9062"/>
            </w:tabs>
            <w:rPr>
              <w:rFonts w:eastAsiaTheme="minorEastAsia"/>
              <w:noProof/>
              <w:sz w:val="26"/>
              <w:szCs w:val="26"/>
              <w:lang w:val="en-GB" w:eastAsia="en-GB"/>
            </w:rPr>
          </w:pPr>
          <w:hyperlink w:anchor="_Toc10637012" w:history="1">
            <w:r w:rsidR="00B12541" w:rsidRPr="000B284D">
              <w:rPr>
                <w:rStyle w:val="Lienhypertexte"/>
                <w:noProof/>
                <w:sz w:val="26"/>
                <w:szCs w:val="26"/>
              </w:rPr>
              <w:t>Atténuation et phénomène phys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2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2</w:t>
            </w:r>
            <w:r w:rsidR="00B12541" w:rsidRPr="000B284D">
              <w:rPr>
                <w:noProof/>
                <w:webHidden/>
                <w:sz w:val="26"/>
                <w:szCs w:val="26"/>
              </w:rPr>
              <w:fldChar w:fldCharType="end"/>
            </w:r>
          </w:hyperlink>
        </w:p>
        <w:p w14:paraId="2E348BC6" w14:textId="42E6A092" w:rsidR="00B12541" w:rsidRPr="000B284D" w:rsidRDefault="00293D02">
          <w:pPr>
            <w:pStyle w:val="TM3"/>
            <w:tabs>
              <w:tab w:val="right" w:leader="dot" w:pos="9062"/>
            </w:tabs>
            <w:rPr>
              <w:rFonts w:eastAsiaTheme="minorEastAsia"/>
              <w:noProof/>
              <w:sz w:val="26"/>
              <w:szCs w:val="26"/>
              <w:lang w:val="en-GB" w:eastAsia="en-GB"/>
            </w:rPr>
          </w:pPr>
          <w:hyperlink w:anchor="_Toc10637013" w:history="1">
            <w:r w:rsidR="00B12541" w:rsidRPr="000B284D">
              <w:rPr>
                <w:rStyle w:val="Lienhypertexte"/>
                <w:iCs/>
                <w:noProof/>
                <w:sz w:val="26"/>
                <w:szCs w:val="26"/>
              </w:rPr>
              <w:t>Notre système d’informa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3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3</w:t>
            </w:r>
            <w:r w:rsidR="00B12541" w:rsidRPr="000B284D">
              <w:rPr>
                <w:noProof/>
                <w:webHidden/>
                <w:sz w:val="26"/>
                <w:szCs w:val="26"/>
              </w:rPr>
              <w:fldChar w:fldCharType="end"/>
            </w:r>
          </w:hyperlink>
        </w:p>
        <w:p w14:paraId="30E300CC" w14:textId="4B4DC7E2" w:rsidR="00B12541" w:rsidRPr="000B284D" w:rsidRDefault="00293D02">
          <w:pPr>
            <w:pStyle w:val="TM3"/>
            <w:tabs>
              <w:tab w:val="right" w:leader="dot" w:pos="9062"/>
            </w:tabs>
            <w:rPr>
              <w:rFonts w:eastAsiaTheme="minorEastAsia"/>
              <w:noProof/>
              <w:sz w:val="26"/>
              <w:szCs w:val="26"/>
              <w:lang w:val="en-GB" w:eastAsia="en-GB"/>
            </w:rPr>
          </w:pPr>
          <w:hyperlink w:anchor="_Toc10637014" w:history="1">
            <w:r w:rsidR="00B12541" w:rsidRPr="000B284D">
              <w:rPr>
                <w:rStyle w:val="Lienhypertexte"/>
                <w:i/>
                <w:iCs/>
                <w:noProof/>
                <w:sz w:val="26"/>
                <w:szCs w:val="26"/>
              </w:rPr>
              <w:t>Contrôle des études Distribut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4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6</w:t>
            </w:r>
            <w:r w:rsidR="00B12541" w:rsidRPr="000B284D">
              <w:rPr>
                <w:noProof/>
                <w:webHidden/>
                <w:sz w:val="26"/>
                <w:szCs w:val="26"/>
              </w:rPr>
              <w:fldChar w:fldCharType="end"/>
            </w:r>
          </w:hyperlink>
        </w:p>
        <w:p w14:paraId="0FA27219" w14:textId="6DF9989C" w:rsidR="00B12541" w:rsidRPr="000B284D" w:rsidRDefault="00293D02">
          <w:pPr>
            <w:pStyle w:val="TM1"/>
            <w:tabs>
              <w:tab w:val="right" w:leader="dot" w:pos="9062"/>
            </w:tabs>
            <w:rPr>
              <w:rFonts w:eastAsiaTheme="minorEastAsia"/>
              <w:noProof/>
              <w:sz w:val="26"/>
              <w:szCs w:val="26"/>
              <w:lang w:val="en-GB" w:eastAsia="en-GB"/>
            </w:rPr>
          </w:pPr>
          <w:hyperlink w:anchor="_Toc10637015" w:history="1">
            <w:r w:rsidR="00B12541" w:rsidRPr="000B284D">
              <w:rPr>
                <w:rStyle w:val="Lienhypertexte"/>
                <w:noProof/>
                <w:sz w:val="26"/>
                <w:szCs w:val="26"/>
              </w:rPr>
              <w:t>I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5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8</w:t>
            </w:r>
            <w:r w:rsidR="00B12541" w:rsidRPr="000B284D">
              <w:rPr>
                <w:noProof/>
                <w:webHidden/>
                <w:sz w:val="26"/>
                <w:szCs w:val="26"/>
              </w:rPr>
              <w:fldChar w:fldCharType="end"/>
            </w:r>
          </w:hyperlink>
        </w:p>
        <w:p w14:paraId="65FFD058" w14:textId="62856141" w:rsidR="00B12541" w:rsidRPr="000B284D" w:rsidRDefault="00293D02">
          <w:pPr>
            <w:pStyle w:val="TM1"/>
            <w:tabs>
              <w:tab w:val="right" w:leader="dot" w:pos="9062"/>
            </w:tabs>
            <w:rPr>
              <w:rFonts w:eastAsiaTheme="minorEastAsia"/>
              <w:noProof/>
              <w:sz w:val="26"/>
              <w:szCs w:val="26"/>
              <w:lang w:val="en-GB" w:eastAsia="en-GB"/>
            </w:rPr>
          </w:pPr>
          <w:hyperlink w:anchor="_Toc10637016" w:history="1">
            <w:r w:rsidR="00B12541" w:rsidRPr="000B284D">
              <w:rPr>
                <w:rStyle w:val="Lienhypertexte"/>
                <w:noProof/>
                <w:sz w:val="26"/>
                <w:szCs w:val="26"/>
              </w:rPr>
              <w:t>Conclus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6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9</w:t>
            </w:r>
            <w:r w:rsidR="00B12541" w:rsidRPr="000B284D">
              <w:rPr>
                <w:noProof/>
                <w:webHidden/>
                <w:sz w:val="26"/>
                <w:szCs w:val="26"/>
              </w:rPr>
              <w:fldChar w:fldCharType="end"/>
            </w:r>
          </w:hyperlink>
        </w:p>
        <w:p w14:paraId="364AC178" w14:textId="2E238433"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7777777" w:rsidR="00301CFB" w:rsidRDefault="00301CFB" w:rsidP="004E13D8"/>
    <w:p w14:paraId="7EBBAA6C" w14:textId="7D7DF5F2" w:rsidR="00E06A42" w:rsidRDefault="00E06A42"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0637000"/>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0637001"/>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0244E" w:rsidRDefault="0070244E"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0244E" w:rsidRDefault="0070244E"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0244E" w:rsidRDefault="0070244E"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0244E" w:rsidRDefault="0070244E"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0244E" w:rsidRPr="00C10F3B" w:rsidRDefault="0070244E" w:rsidP="00946226">
                            <w:pPr>
                              <w:pStyle w:val="Lgende"/>
                              <w:jc w:val="center"/>
                              <w:rPr>
                                <w:noProof/>
                                <w:sz w:val="22"/>
                                <w:lang w:val="en-GB"/>
                              </w:rPr>
                            </w:pPr>
                            <w:r w:rsidRPr="00C10F3B">
                              <w:rPr>
                                <w:sz w:val="22"/>
                                <w:lang w:val="en-GB"/>
                              </w:rPr>
                              <w:t>Photo d’une Armoire de Rue FTTH (Fibre To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0244E" w:rsidRPr="00C10F3B" w:rsidRDefault="0070244E" w:rsidP="00946226">
                      <w:pPr>
                        <w:pStyle w:val="Lgende"/>
                        <w:jc w:val="center"/>
                        <w:rPr>
                          <w:noProof/>
                          <w:sz w:val="22"/>
                          <w:lang w:val="en-GB"/>
                        </w:rPr>
                      </w:pPr>
                      <w:r w:rsidRPr="00C10F3B">
                        <w:rPr>
                          <w:sz w:val="22"/>
                          <w:lang w:val="en-GB"/>
                        </w:rPr>
                        <w:t>Photo d’une Armoire de Rue FTTH (Fibre To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0637002"/>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0637003"/>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0637004"/>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AMII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le ZLIN et la fibre FTT</w:t>
      </w:r>
      <w:r w:rsidR="00B7764E" w:rsidRPr="005C025D">
        <w:rPr>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88394E" w:rsidRDefault="00497B88" w:rsidP="00497B88">
      <w:pPr>
        <w:pStyle w:val="Lgende"/>
        <w:jc w:val="center"/>
        <w:rPr>
          <w:sz w:val="22"/>
        </w:rPr>
      </w:pPr>
      <w:r w:rsidRPr="0088394E">
        <w:rPr>
          <w:sz w:val="22"/>
        </w:rPr>
        <w:t xml:space="preserve">Armoire Fibre Optique prévue pour </w:t>
      </w:r>
      <w:r w:rsidR="009744B3" w:rsidRPr="0088394E">
        <w:rPr>
          <w:sz w:val="22"/>
        </w:rPr>
        <w:t>un nouveau</w:t>
      </w:r>
      <w:r w:rsidRPr="0088394E">
        <w:rPr>
          <w:sz w:val="22"/>
        </w:rPr>
        <w:t xml:space="preserve"> </w:t>
      </w:r>
      <w:r w:rsidR="00ED6FED" w:rsidRPr="0088394E">
        <w:rPr>
          <w:sz w:val="22"/>
        </w:rPr>
        <w:t>quartier (Avenue</w:t>
      </w:r>
      <w:r w:rsidRPr="0088394E">
        <w:rPr>
          <w:sz w:val="22"/>
        </w:rPr>
        <w:t xml:space="preserve"> Jean Rondeaux</w:t>
      </w:r>
      <w:r w:rsidR="00ED6FED" w:rsidRPr="0088394E">
        <w:rPr>
          <w:sz w:val="22"/>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FTT</w:t>
      </w:r>
      <w:r w:rsidR="00B7764E" w:rsidRPr="00EC1AA4">
        <w:rPr>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0637005"/>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0637006"/>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FDE1C9E">
                <wp:simplePos x="0" y="0"/>
                <wp:positionH relativeFrom="margin">
                  <wp:posOffset>956310</wp:posOffset>
                </wp:positionH>
                <wp:positionV relativeFrom="paragraph">
                  <wp:posOffset>911134</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75.3pt;margin-top:71.75pt;width:302.95pt;height:1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" stroked="f">
                <v:textbox inset="0,0,0,0">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0637007"/>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0637008"/>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re"/>
        <w:jc w:val="center"/>
        <w:rPr>
          <w:noProof/>
          <w:color w:val="ED7D31" w:themeColor="accent2"/>
          <w:sz w:val="40"/>
          <w:u w:val="single"/>
        </w:rPr>
      </w:pPr>
      <w:r>
        <w:rPr>
          <w:noProof/>
          <w:color w:val="ED7D31" w:themeColor="accent2"/>
          <w:sz w:val="40"/>
          <w:u w:val="single"/>
        </w:rPr>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0" w:name="_Toc10637009"/>
      <w:r w:rsidRPr="001B7A44">
        <w:rPr>
          <w:noProof/>
          <w:color w:val="ED7D31" w:themeColor="accent2"/>
          <w:sz w:val="40"/>
          <w:u w:val="single"/>
        </w:rPr>
        <w:t>Wavelength Division Multiplexing</w:t>
      </w:r>
      <w:bookmarkEnd w:id="10"/>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r w:rsidRPr="00B70932">
        <w:rPr>
          <w:b/>
          <w:bCs/>
          <w:sz w:val="26"/>
          <w:szCs w:val="26"/>
        </w:rPr>
        <w:t>Coarse Wavelength Division Multiplexing</w:t>
      </w:r>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avelength Division Multiplexing)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1" w:name="_Toc10637010"/>
      <w:r>
        <w:rPr>
          <w:noProof/>
          <w:color w:val="ED7D31" w:themeColor="accent2"/>
          <w:sz w:val="40"/>
          <w:u w:val="single"/>
        </w:rPr>
        <w:t>Point d’épissurage et de piquage</w:t>
      </w:r>
      <w:bookmarkEnd w:id="11"/>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16214A2E" w:rsidR="001719BB" w:rsidRDefault="001719BB" w:rsidP="00D77EA6"/>
    <w:p w14:paraId="16277E29" w14:textId="041FAE42" w:rsidR="001719BB" w:rsidRDefault="001719BB" w:rsidP="00D77EA6"/>
    <w:p w14:paraId="4E6CD8C4" w14:textId="35C9BE9C" w:rsidR="001719BB" w:rsidRDefault="00194062" w:rsidP="00D77EA6">
      <w:r>
        <w:rPr>
          <w:noProof/>
        </w:rPr>
        <mc:AlternateContent>
          <mc:Choice Requires="wps">
            <w:drawing>
              <wp:anchor distT="0" distB="0" distL="114300" distR="114300" simplePos="0" relativeHeight="252178944" behindDoc="0" locked="0" layoutInCell="1" allowOverlap="1" wp14:anchorId="048B9655" wp14:editId="76B46EFF">
                <wp:simplePos x="0" y="0"/>
                <wp:positionH relativeFrom="column">
                  <wp:posOffset>-534670</wp:posOffset>
                </wp:positionH>
                <wp:positionV relativeFrom="paragraph">
                  <wp:posOffset>35052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42.1pt;margin-top:27.6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" stroked="f">
                <v:textbox inset="0,0,0,0">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v:textbox>
              </v:shape>
            </w:pict>
          </mc:Fallback>
        </mc:AlternateContent>
      </w:r>
    </w:p>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2" w:name="_Toc10637011"/>
      <w:r>
        <w:rPr>
          <w:noProof/>
          <w:color w:val="ED7D31" w:themeColor="accent2"/>
          <w:sz w:val="40"/>
          <w:u w:val="single"/>
        </w:rPr>
        <w:t>Point de Mutualisation Zone</w:t>
      </w:r>
      <w:bookmarkEnd w:id="12"/>
    </w:p>
    <w:p w14:paraId="5BB2785C" w14:textId="77777777" w:rsidR="00273DE6" w:rsidRPr="00273DE6" w:rsidRDefault="00273DE6" w:rsidP="00273DE6"/>
    <w:p w14:paraId="311222DD" w14:textId="00746EAE" w:rsidR="009A0328" w:rsidRDefault="007B2443" w:rsidP="00247D27">
      <w:pPr>
        <w:pStyle w:val="Titre"/>
        <w:jc w:val="center"/>
        <w:rPr>
          <w:noProof/>
          <w:color w:val="ED7D31" w:themeColor="accent2"/>
          <w:sz w:val="40"/>
          <w:u w:val="single"/>
        </w:rPr>
      </w:pPr>
      <w:r>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Le PMZ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MEB144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SPI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DB39D2">
      <w:pPr>
        <w:pStyle w:val="Titre"/>
        <w:jc w:val="center"/>
        <w:rPr>
          <w:noProof/>
          <w:color w:val="ED7D31" w:themeColor="accent2"/>
          <w:sz w:val="40"/>
          <w:u w:val="single"/>
        </w:rPr>
      </w:pPr>
      <w:r>
        <w:rPr>
          <w:noProof/>
          <w:color w:val="ED7D31" w:themeColor="accent2"/>
          <w:sz w:val="40"/>
          <w:u w:val="single"/>
        </w:rPr>
        <w:t>Coupleur</w:t>
      </w:r>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6"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iW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fw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x5WJY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 xml:space="preserve">Cet équipement est un « MEC128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691C981F"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l’atténuation,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072D46F" w:rsidR="00DB39D2" w:rsidRDefault="00DB39D2" w:rsidP="00DB39D2"/>
    <w:p w14:paraId="37616ACC" w14:textId="5F210DE3" w:rsidR="00F11468" w:rsidRPr="00247D27" w:rsidRDefault="00247D27" w:rsidP="00247D27">
      <w:pPr>
        <w:pStyle w:val="Titr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02C9C605" w:rsidR="00EA221B" w:rsidRDefault="00FA27D9" w:rsidP="00E264BE">
      <w:pPr>
        <w:pStyle w:val="Titre"/>
        <w:jc w:val="center"/>
        <w:rPr>
          <w:noProof/>
          <w:color w:val="ED7D31" w:themeColor="accent2"/>
          <w:sz w:val="40"/>
          <w:u w:val="single"/>
        </w:rPr>
      </w:pPr>
      <w:r>
        <w:rPr>
          <w:noProof/>
          <w:color w:val="ED7D31" w:themeColor="accent2"/>
          <w:sz w:val="40"/>
          <w:u w:val="single"/>
        </w:rPr>
        <w:t>Commande de fibre optique</w:t>
      </w:r>
    </w:p>
    <w:p w14:paraId="3B419139" w14:textId="77777777" w:rsidR="00EA221B" w:rsidRDefault="00EA221B" w:rsidP="00E264BE">
      <w:pPr>
        <w:pStyle w:val="Titre"/>
        <w:jc w:val="center"/>
        <w:rPr>
          <w:noProof/>
          <w:color w:val="ED7D31" w:themeColor="accent2"/>
          <w:sz w:val="40"/>
          <w:u w:val="single"/>
        </w:rPr>
      </w:pPr>
    </w:p>
    <w:p w14:paraId="01775480" w14:textId="40F8260B" w:rsidR="0034747F" w:rsidRPr="005960D0" w:rsidRDefault="0034747F" w:rsidP="0034747F">
      <w:pPr>
        <w:jc w:val="both"/>
        <w:rPr>
          <w:sz w:val="26"/>
          <w:szCs w:val="26"/>
        </w:rPr>
      </w:pPr>
      <w:r>
        <w:rPr>
          <w:sz w:val="26"/>
          <w:szCs w:val="26"/>
        </w:rPr>
        <w:t>Chez Orange, nous commandons des fibres optiques dites Monomode, elles nous permettent de faire des longueurs conséquentes</w:t>
      </w:r>
      <w:r w:rsidR="00ED7343">
        <w:rPr>
          <w:sz w:val="26"/>
          <w:szCs w:val="26"/>
        </w:rPr>
        <w:t>.</w:t>
      </w:r>
      <w:r w:rsidR="00803B59">
        <w:rPr>
          <w:sz w:val="26"/>
          <w:szCs w:val="26"/>
        </w:rPr>
        <w:t xml:space="preserve"> </w:t>
      </w:r>
      <w:r w:rsidR="00CC20DD">
        <w:rPr>
          <w:sz w:val="26"/>
          <w:szCs w:val="26"/>
        </w:rPr>
        <w:t>En Transport, les fibres optiques utilisées sont différentes des fibres pour le réseau de Distribution.</w:t>
      </w:r>
      <w:r w:rsidR="00076B47">
        <w:rPr>
          <w:sz w:val="26"/>
          <w:szCs w:val="26"/>
        </w:rPr>
        <w:t xml:space="preserve"> En Transport, les fibres L1092 contiennent plusieurs fibres, </w:t>
      </w:r>
      <w:r w:rsidR="0095374E">
        <w:rPr>
          <w:sz w:val="26"/>
          <w:szCs w:val="26"/>
        </w:rPr>
        <w:t xml:space="preserve">elles sont regroupées </w:t>
      </w:r>
      <w:r w:rsidR="006B34BF">
        <w:rPr>
          <w:sz w:val="26"/>
          <w:szCs w:val="26"/>
        </w:rPr>
        <w:t xml:space="preserve">dans </w:t>
      </w:r>
      <w:r w:rsidR="00E372C2">
        <w:rPr>
          <w:sz w:val="26"/>
          <w:szCs w:val="26"/>
        </w:rPr>
        <w:t>plusieurs 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7E4840C6" w:rsidR="00EA221B" w:rsidRDefault="00CC3E27" w:rsidP="00E264BE">
      <w:pPr>
        <w:pStyle w:val="Titre"/>
        <w:jc w:val="center"/>
        <w:rPr>
          <w:noProof/>
          <w:color w:val="ED7D31" w:themeColor="accent2"/>
          <w:sz w:val="40"/>
          <w:u w:val="single"/>
        </w:rPr>
      </w:pPr>
      <w:r>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7777777" w:rsidR="00EA221B" w:rsidRDefault="00EA221B" w:rsidP="00E264BE">
      <w:pPr>
        <w:pStyle w:val="Titre"/>
        <w:jc w:val="center"/>
        <w:rPr>
          <w:noProof/>
          <w:color w:val="ED7D31" w:themeColor="accent2"/>
          <w:sz w:val="40"/>
          <w:u w:val="single"/>
        </w:rPr>
      </w:pPr>
    </w:p>
    <w:p w14:paraId="6CA6F90B" w14:textId="77777777" w:rsidR="00EA221B" w:rsidRDefault="00EA221B" w:rsidP="00E264BE">
      <w:pPr>
        <w:pStyle w:val="Titre"/>
        <w:jc w:val="center"/>
        <w:rPr>
          <w:noProof/>
          <w:color w:val="ED7D31" w:themeColor="accent2"/>
          <w:sz w:val="40"/>
          <w:u w:val="single"/>
        </w:rPr>
      </w:pPr>
    </w:p>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E264BE">
      <w:pPr>
        <w:pStyle w:val="Titre"/>
        <w:jc w:val="center"/>
        <w:rPr>
          <w:noProof/>
          <w:color w:val="ED7D31" w:themeColor="accent2"/>
          <w:sz w:val="40"/>
          <w:u w:val="single"/>
        </w:rPr>
      </w:pPr>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p>
    <w:p w14:paraId="30B8C93F" w14:textId="6B1F406A" w:rsidR="00EC1719" w:rsidRDefault="00EC1719" w:rsidP="00C51B72">
      <w:pPr>
        <w:jc w:val="both"/>
        <w:rPr>
          <w:sz w:val="24"/>
          <w:szCs w:val="24"/>
        </w:rPr>
      </w:pPr>
    </w:p>
    <w:p w14:paraId="63CA01C3" w14:textId="28F71DEB"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75537611">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77777777" w:rsidR="00FE2B11" w:rsidRDefault="00FE2B11"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n1 et n2.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Pr>
          <w:sz w:val="26"/>
          <w:szCs w:val="26"/>
        </w:rPr>
        <w:t xml:space="preserve">Réflexion total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21D70FF1">
            <wp:simplePos x="0" y="0"/>
            <wp:positionH relativeFrom="margin">
              <wp:align>right</wp:align>
            </wp:positionH>
            <wp:positionV relativeFrom="paragraph">
              <wp:posOffset>75314</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1ED3159"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3641FC5F" w14:textId="77777777" w:rsidR="00AD2303" w:rsidRDefault="00AD2303" w:rsidP="00C51B72">
      <w:pPr>
        <w:jc w:val="both"/>
        <w:rPr>
          <w:sz w:val="26"/>
          <w:szCs w:val="26"/>
        </w:rPr>
      </w:pPr>
    </w:p>
    <w:p w14:paraId="4EA2C1C5" w14:textId="77777777" w:rsidR="00AD2303" w:rsidRDefault="00AD2303" w:rsidP="00C51B72">
      <w:pPr>
        <w:jc w:val="both"/>
        <w:rPr>
          <w:sz w:val="26"/>
          <w:szCs w:val="26"/>
        </w:rPr>
      </w:pPr>
    </w:p>
    <w:p w14:paraId="2BCFB1B3" w14:textId="77777777" w:rsidR="00AD2303" w:rsidRDefault="00AD2303" w:rsidP="00C51B72">
      <w:pPr>
        <w:jc w:val="both"/>
        <w:rPr>
          <w:sz w:val="26"/>
          <w:szCs w:val="26"/>
        </w:rPr>
      </w:pPr>
    </w:p>
    <w:p w14:paraId="0B56BE31" w14:textId="54F08FF6" w:rsidR="005C443F" w:rsidRDefault="0090076F" w:rsidP="00C51B72">
      <w:pPr>
        <w:jc w:val="both"/>
        <w:rPr>
          <w:sz w:val="24"/>
          <w:szCs w:val="24"/>
        </w:rPr>
      </w:pPr>
      <w:r>
        <w:rPr>
          <w:sz w:val="26"/>
          <w:szCs w:val="26"/>
        </w:rPr>
        <w:t>Les pertes de lumières se font ressentir généralement à chaque connexion du réseau, c’est pourquoi lorsque l’on connecte une fibre optique dans un connecteur, il y a un autre phénomène qui se nomme « l’ouverture numérique ».</w:t>
      </w:r>
      <w:r w:rsidR="007304D4">
        <w:rPr>
          <w:sz w:val="26"/>
          <w:szCs w:val="26"/>
        </w:rPr>
        <w:t xml:space="preserve"> </w:t>
      </w:r>
      <w:r w:rsidR="00F811C6" w:rsidRPr="006E1BD9">
        <w:rPr>
          <w:noProof/>
          <w:sz w:val="26"/>
          <w:szCs w:val="26"/>
        </w:rPr>
        <w:t>L’ouverture numérique d’une fibre optique définit le cône d’acceptance de la fibre optique</w:t>
      </w:r>
      <w:r w:rsidR="00FE0B59">
        <w:rPr>
          <w:noProof/>
          <w:sz w:val="26"/>
          <w:szCs w:val="26"/>
        </w:rPr>
        <w:t>.</w:t>
      </w:r>
    </w:p>
    <w:p w14:paraId="3D435AD1" w14:textId="5BFFEB2D" w:rsidR="0066796B" w:rsidRDefault="0066796B" w:rsidP="00C51B72">
      <w:pPr>
        <w:jc w:val="both"/>
        <w:rPr>
          <w:sz w:val="24"/>
          <w:szCs w:val="24"/>
        </w:rPr>
      </w:pPr>
    </w:p>
    <w:p w14:paraId="03EE02BB" w14:textId="5CEB6A31" w:rsidR="0066796B" w:rsidRDefault="0066796B" w:rsidP="00C51B72">
      <w:pPr>
        <w:jc w:val="both"/>
        <w:rPr>
          <w:sz w:val="24"/>
          <w:szCs w:val="24"/>
        </w:rPr>
      </w:pPr>
    </w:p>
    <w:p w14:paraId="4E55C4B9" w14:textId="4B68CEC3" w:rsidR="0066796B" w:rsidRDefault="0066796B" w:rsidP="00C51B72">
      <w:pPr>
        <w:jc w:val="both"/>
        <w:rPr>
          <w:sz w:val="24"/>
          <w:szCs w:val="24"/>
        </w:rPr>
      </w:pPr>
    </w:p>
    <w:p w14:paraId="0ED0FBB7" w14:textId="02554C0A" w:rsidR="0066796B" w:rsidRDefault="0066796B" w:rsidP="00C51B72">
      <w:pPr>
        <w:jc w:val="both"/>
        <w:rPr>
          <w:sz w:val="24"/>
          <w:szCs w:val="24"/>
        </w:rPr>
      </w:pP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45B1C9EA" w14:textId="509BE103" w:rsidR="00B1483B" w:rsidRDefault="00B1483B" w:rsidP="00C51B72">
      <w:pPr>
        <w:jc w:val="both"/>
        <w:rPr>
          <w:sz w:val="24"/>
          <w:szCs w:val="24"/>
        </w:rPr>
      </w:pPr>
    </w:p>
    <w:p w14:paraId="0714031D" w14:textId="25C82CE7" w:rsidR="00B1483B" w:rsidRDefault="00B1483B" w:rsidP="00C51B72">
      <w:pPr>
        <w:jc w:val="both"/>
        <w:rPr>
          <w:sz w:val="24"/>
          <w:szCs w:val="24"/>
        </w:rPr>
      </w:pPr>
    </w:p>
    <w:p w14:paraId="0B6F6AB2" w14:textId="4C5CDACC"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Default="0066796B" w:rsidP="003E5475">
      <w:pPr>
        <w:rPr>
          <w:sz w:val="24"/>
          <w:szCs w:val="24"/>
        </w:rPr>
      </w:pPr>
      <w:r>
        <w:rPr>
          <w:sz w:val="24"/>
          <w:szCs w:val="24"/>
        </w:rPr>
        <w:t>Les lois de Snell-Descartes pour la réflexion et la réfraction sont encore largement utilisé aujourd’hui.</w:t>
      </w:r>
      <w:r w:rsidR="005330FE">
        <w:rPr>
          <w:sz w:val="24"/>
          <w:szCs w:val="24"/>
        </w:rPr>
        <w:t xml:space="preserve"> </w:t>
      </w:r>
      <w:r w:rsidR="00F874BF">
        <w:rPr>
          <w:sz w:val="24"/>
          <w:szCs w:val="24"/>
        </w:rPr>
        <w:t>Le</w:t>
      </w:r>
      <w:r w:rsidR="005330FE">
        <w:rPr>
          <w:sz w:val="24"/>
          <w:szCs w:val="24"/>
        </w:rPr>
        <w:t xml:space="preserve"> rayon lumineux reste dans la fibre optique avec les milieux d’indices, mais aussi avec le rayon d’incidence</w:t>
      </w:r>
      <w:r w:rsidR="00A617EA">
        <w:rPr>
          <w:sz w:val="24"/>
          <w:szCs w:val="24"/>
        </w:rPr>
        <w:t>. On appelle « rayon réfléchi »</w:t>
      </w:r>
      <w:r w:rsidR="00936949">
        <w:rPr>
          <w:sz w:val="24"/>
          <w:szCs w:val="24"/>
        </w:rPr>
        <w:t>, le rayon</w:t>
      </w:r>
      <w:r w:rsidR="00A617EA">
        <w:rPr>
          <w:sz w:val="24"/>
          <w:szCs w:val="24"/>
        </w:rPr>
        <w:t xml:space="preserve"> </w:t>
      </w:r>
      <w:r w:rsidR="00B0184A">
        <w:rPr>
          <w:sz w:val="24"/>
          <w:szCs w:val="24"/>
        </w:rPr>
        <w:t xml:space="preserve">qui </w:t>
      </w:r>
      <w:r w:rsidR="00881B7D">
        <w:rPr>
          <w:sz w:val="24"/>
          <w:szCs w:val="24"/>
        </w:rPr>
        <w:t>a</w:t>
      </w:r>
      <w:r w:rsidR="00B0184A">
        <w:rPr>
          <w:sz w:val="24"/>
          <w:szCs w:val="24"/>
        </w:rPr>
        <w:t xml:space="preserve"> </w:t>
      </w:r>
      <w:r w:rsidR="00CA047A">
        <w:rPr>
          <w:sz w:val="24"/>
          <w:szCs w:val="24"/>
        </w:rPr>
        <w:t>rencontr</w:t>
      </w:r>
      <w:r w:rsidR="006B3901">
        <w:rPr>
          <w:sz w:val="24"/>
          <w:szCs w:val="24"/>
        </w:rPr>
        <w:t>é</w:t>
      </w:r>
      <w:r w:rsidR="00B0184A">
        <w:rPr>
          <w:sz w:val="24"/>
          <w:szCs w:val="24"/>
        </w:rPr>
        <w:t xml:space="preserve"> la surface réfléchissante</w:t>
      </w:r>
      <w:r w:rsidR="0023505F">
        <w:rPr>
          <w:sz w:val="24"/>
          <w:szCs w:val="24"/>
        </w:rPr>
        <w:t>.</w:t>
      </w:r>
      <w:r w:rsidR="00F02F75">
        <w:rPr>
          <w:sz w:val="24"/>
          <w:szCs w:val="24"/>
        </w:rPr>
        <w:t xml:space="preserve"> </w:t>
      </w:r>
      <w:r w:rsidR="00230C7E" w:rsidRPr="00230C7E">
        <w:rPr>
          <w:sz w:val="24"/>
          <w:szCs w:val="24"/>
        </w:rPr>
        <w:t>Le point de rencontre du rayon incident et de la surface réfléchissante est appelé point d'</w:t>
      </w:r>
      <w:r w:rsidR="00230C7E" w:rsidRPr="00230C7E">
        <w:rPr>
          <w:sz w:val="24"/>
          <w:szCs w:val="24"/>
        </w:rPr>
        <w:t>incidence.</w:t>
      </w:r>
      <w:r w:rsidR="00230C7E">
        <w:rPr>
          <w:sz w:val="24"/>
          <w:szCs w:val="24"/>
        </w:rPr>
        <w:t xml:space="preserve"> Sur</w:t>
      </w:r>
      <w:r w:rsidR="00F02F75">
        <w:rPr>
          <w:sz w:val="24"/>
          <w:szCs w:val="24"/>
        </w:rPr>
        <w:t xml:space="preserve"> le schéma ci-dessous, </w:t>
      </w:r>
      <w:r w:rsidR="00EE5038">
        <w:rPr>
          <w:sz w:val="24"/>
          <w:szCs w:val="24"/>
        </w:rPr>
        <w:t>l</w:t>
      </w:r>
      <w:r w:rsidR="003E5475" w:rsidRPr="003E5475">
        <w:rPr>
          <w:sz w:val="24"/>
          <w:szCs w:val="24"/>
        </w:rPr>
        <w:t>e plan contenant le rayon incident et la normale à la surface réfléchissante au point d'incidence est dit plan d'incidence.</w:t>
      </w:r>
    </w:p>
    <w:p w14:paraId="1EF46E8F" w14:textId="21D368BA" w:rsidR="009F5A9D" w:rsidRDefault="009F5A9D" w:rsidP="003E5475">
      <w:pPr>
        <w:rPr>
          <w:sz w:val="24"/>
          <w:szCs w:val="24"/>
        </w:rPr>
      </w:pPr>
      <w:r>
        <w:rPr>
          <w:sz w:val="24"/>
          <w:szCs w:val="24"/>
        </w:rPr>
        <w:t xml:space="preserve">La loi de la réflexion indique donc : </w:t>
      </w:r>
    </w:p>
    <w:p w14:paraId="46657379" w14:textId="65D53B48" w:rsidR="009F5A9D" w:rsidRDefault="009F5A9D" w:rsidP="003E5475">
      <w:pPr>
        <w:rPr>
          <w:sz w:val="24"/>
          <w:szCs w:val="24"/>
        </w:rPr>
      </w:pPr>
      <w:r>
        <w:rPr>
          <w:sz w:val="24"/>
          <w:szCs w:val="24"/>
        </w:rPr>
        <w:t>Le rayon réfléchi, le rayon incident et la normale sont contenu dans le même plan d’incidence.</w:t>
      </w:r>
    </w:p>
    <w:p w14:paraId="40502F18" w14:textId="4A34DD62" w:rsidR="009F5A9D" w:rsidRPr="003E5475" w:rsidRDefault="00AD445E" w:rsidP="003E5475">
      <w:pPr>
        <w:rPr>
          <w:sz w:val="24"/>
          <w:szCs w:val="24"/>
        </w:rPr>
      </w:pPr>
      <w:r>
        <w:rPr>
          <w:sz w:val="24"/>
          <w:szCs w:val="24"/>
        </w:rPr>
        <w:t>Les angles incidents et réfléchis sont égaux en valeurs absolues</w:t>
      </w:r>
      <w:r w:rsidR="00CC0039">
        <w:rPr>
          <w:sz w:val="24"/>
          <w:szCs w:val="24"/>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44E08534" w14:textId="77777777"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3" w:name="_Toc10637012"/>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3"/>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Titre3"/>
        <w:jc w:val="center"/>
        <w:rPr>
          <w:rStyle w:val="Accentuationlgre"/>
          <w:i w:val="0"/>
          <w:sz w:val="32"/>
          <w:u w:val="single"/>
        </w:rPr>
      </w:pPr>
      <w:bookmarkStart w:id="14" w:name="_Toc10637013"/>
      <w:r>
        <w:rPr>
          <w:rStyle w:val="Accentuationlgre"/>
          <w:i w:val="0"/>
          <w:sz w:val="32"/>
          <w:u w:val="single"/>
        </w:rPr>
        <w:t>No</w:t>
      </w:r>
      <w:r w:rsidR="005A62E3">
        <w:rPr>
          <w:rStyle w:val="Accentuationlgre"/>
          <w:i w:val="0"/>
          <w:sz w:val="32"/>
          <w:u w:val="single"/>
        </w:rPr>
        <w:t>tre système d’information</w:t>
      </w:r>
      <w:bookmarkEnd w:id="14"/>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8A772F" w:rsidRPr="00C4576B" w:rsidRDefault="008A772F" w:rsidP="008A772F">
                            <w:pPr>
                              <w:pStyle w:val="Lgende"/>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3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sMgIAAGoEAAAOAAAAZHJzL2Uyb0RvYy54bWysVE1v2zAMvQ/YfxB0X5x0SLY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gMKZ7D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8A772F" w:rsidRPr="00C4576B" w:rsidRDefault="008A772F" w:rsidP="008A772F">
                      <w:pPr>
                        <w:pStyle w:val="Lgende"/>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0244E" w:rsidRPr="00746FAA" w:rsidRDefault="0070244E"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3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" stroked="f">
                <v:textbox style="mso-fit-shape-to-text:t" inset="0,0,0,0">
                  <w:txbxContent>
                    <w:p w14:paraId="2EA7FD2A" w14:textId="44EA85DE" w:rsidR="0070244E" w:rsidRPr="00746FAA" w:rsidRDefault="0070244E"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re"/>
        <w:jc w:val="center"/>
        <w:outlineLvl w:val="2"/>
        <w:rPr>
          <w:rStyle w:val="Accentuationlgre"/>
          <w:sz w:val="32"/>
          <w:szCs w:val="32"/>
          <w:u w:val="single"/>
        </w:rPr>
      </w:pPr>
      <w:bookmarkStart w:id="15" w:name="_Toc10637014"/>
      <w:r w:rsidRPr="001A41EC">
        <w:rPr>
          <w:rStyle w:val="Accentuationlgre"/>
          <w:sz w:val="32"/>
          <w:szCs w:val="32"/>
          <w:u w:val="single"/>
        </w:rPr>
        <w:t>Contrôle des études Distributions</w:t>
      </w:r>
      <w:bookmarkEnd w:id="15"/>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9F7EF"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7433"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0244E" w:rsidRPr="00255350" w:rsidRDefault="0070244E" w:rsidP="008948F8">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39"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3NQIAAGwEAAAOAAAAZHJzL2Uyb0RvYy54bWysVMFu2zAMvQ/YPwi6L07aJS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" stroked="f">
                <v:textbox style="mso-fit-shape-to-text:t" inset="0,0,0,0">
                  <w:txbxContent>
                    <w:p w14:paraId="2661DD9E" w14:textId="32E951D8" w:rsidR="0070244E" w:rsidRPr="00255350" w:rsidRDefault="0070244E" w:rsidP="008948F8">
                      <w:pPr>
                        <w:pStyle w:val="Lgende"/>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F136"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re"/>
        <w:jc w:val="center"/>
        <w:rPr>
          <w:u w:val="single"/>
        </w:rPr>
      </w:pPr>
    </w:p>
    <w:p w14:paraId="6C03CE4D" w14:textId="11508111" w:rsidR="00BD2694" w:rsidRDefault="00BD2694" w:rsidP="001A41EC">
      <w:pPr>
        <w:pStyle w:val="Titre"/>
        <w:jc w:val="center"/>
        <w:rPr>
          <w:u w:val="single"/>
        </w:rPr>
      </w:pPr>
    </w:p>
    <w:p w14:paraId="6758B26C" w14:textId="6DFF8581" w:rsidR="00BD2694" w:rsidRDefault="002E6520" w:rsidP="001A41EC">
      <w:pPr>
        <w:pStyle w:val="Titr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40"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AaxgN2NQIAAGwEAAAOAAAAAAAAAAAA&#10;AAAAAC4CAABkcnMvZTJvRG9jLnhtbFBLAQItABQABgAIAAAAIQDr98Dx4AAAAAoBAAAPAAAAAAAA&#10;AAAAAAAAAI8EAABkcnMvZG93bnJldi54bWxQSwUGAAAAAAQABADzAAAAnAUAAAAA&#10;" stroked="f">
                <v:textbox style="mso-fit-shape-to-text:t" inset="0,0,0,0">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0244E" w:rsidRPr="00FA76F4" w:rsidRDefault="0070244E" w:rsidP="00F45F3E">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1"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" stroked="f">
                <v:textbox style="mso-fit-shape-to-text:t" inset="0,0,0,0">
                  <w:txbxContent>
                    <w:p w14:paraId="587F18BC" w14:textId="404E161A" w:rsidR="0070244E" w:rsidRPr="00FA76F4" w:rsidRDefault="0070244E" w:rsidP="00F45F3E">
                      <w:pPr>
                        <w:pStyle w:val="Lgende"/>
                        <w:jc w:val="center"/>
                        <w:rPr>
                          <w:noProof/>
                        </w:rPr>
                      </w:pPr>
                      <w:r>
                        <w:t>Point de Branchement</w:t>
                      </w:r>
                    </w:p>
                  </w:txbxContent>
                </v:textbox>
                <w10:wrap type="tight"/>
              </v:shape>
            </w:pict>
          </mc:Fallback>
        </mc:AlternateContent>
      </w:r>
    </w:p>
    <w:p w14:paraId="69522DB7" w14:textId="77777777" w:rsidR="00BD2694" w:rsidRDefault="00BD2694" w:rsidP="001A41EC">
      <w:pPr>
        <w:pStyle w:val="Titr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5298D7EB" w14:textId="0AB2A460" w:rsidR="00A62482" w:rsidRDefault="00A62482" w:rsidP="007C60F8">
      <w:pPr>
        <w:pStyle w:val="Titre"/>
        <w:jc w:val="center"/>
        <w:outlineLvl w:val="0"/>
      </w:pPr>
    </w:p>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36BCC466" w:rsidR="00A62482" w:rsidRDefault="00A62482" w:rsidP="005110A3"/>
    <w:p w14:paraId="02C74D88" w14:textId="77777777" w:rsidR="00382EE8" w:rsidRPr="005110A3" w:rsidRDefault="00382EE8" w:rsidP="005110A3"/>
    <w:p w14:paraId="321F87D4" w14:textId="7D8A4B22" w:rsidR="00BD2694" w:rsidRPr="007B2B56" w:rsidRDefault="007B2B56" w:rsidP="007B2B56">
      <w:pPr>
        <w:pStyle w:val="Titre"/>
        <w:jc w:val="center"/>
        <w:outlineLvl w:val="0"/>
        <w:rPr>
          <w:color w:val="ED7D31" w:themeColor="accent2"/>
          <w:sz w:val="48"/>
          <w:u w:val="single"/>
        </w:rPr>
      </w:pPr>
      <w:bookmarkStart w:id="16" w:name="_Toc10637016"/>
      <w:r w:rsidRPr="007B2B56">
        <w:rPr>
          <w:color w:val="ED7D31" w:themeColor="accent2"/>
          <w:sz w:val="48"/>
          <w:u w:val="single"/>
        </w:rPr>
        <w:t>Conclusion</w:t>
      </w:r>
      <w:bookmarkEnd w:id="16"/>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11DFA298" w:rsidR="005D49FA" w:rsidRDefault="00580424" w:rsidP="005D49FA">
      <w:r>
        <w:t>Sources</w:t>
      </w:r>
    </w:p>
    <w:p w14:paraId="4B6D6447" w14:textId="3EACE770" w:rsidR="00580424" w:rsidRDefault="00580424" w:rsidP="005D49FA"/>
    <w:p w14:paraId="0A377FE5" w14:textId="0E321D41" w:rsidR="00580424" w:rsidRDefault="00580424"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0F183F90" w14:textId="304B2851" w:rsidR="00580424" w:rsidRDefault="00580424" w:rsidP="005D49FA"/>
    <w:p w14:paraId="4E567D52" w14:textId="6712A115" w:rsidR="00580424" w:rsidRDefault="00580424" w:rsidP="005D49FA"/>
    <w:p w14:paraId="0D1B5A59" w14:textId="6D65B25D" w:rsidR="00580424" w:rsidRDefault="00580424" w:rsidP="005D49FA"/>
    <w:p w14:paraId="7178962A" w14:textId="369B17C8" w:rsidR="00580424" w:rsidRPr="005D49FA" w:rsidRDefault="00580424" w:rsidP="005D49FA">
      <w:r>
        <w:t>Glossaire</w:t>
      </w:r>
      <w:bookmarkStart w:id="17" w:name="_GoBack"/>
      <w:bookmarkEnd w:id="17"/>
    </w:p>
    <w:sectPr w:rsidR="00580424" w:rsidRPr="005D49FA" w:rsidSect="008F619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5CBA" w14:textId="77777777" w:rsidR="00293D02" w:rsidRDefault="00293D02" w:rsidP="00B0630D">
      <w:pPr>
        <w:spacing w:after="0" w:line="240" w:lineRule="auto"/>
      </w:pPr>
      <w:r>
        <w:separator/>
      </w:r>
    </w:p>
  </w:endnote>
  <w:endnote w:type="continuationSeparator" w:id="0">
    <w:p w14:paraId="557E2F63" w14:textId="77777777" w:rsidR="00293D02" w:rsidRDefault="00293D02"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EndPr/>
    <w:sdtContent>
      <w:p w14:paraId="627BD8C5" w14:textId="2E7D54E0" w:rsidR="0070244E" w:rsidRDefault="0070244E">
        <w:pPr>
          <w:pStyle w:val="Pieddepage"/>
          <w:jc w:val="right"/>
        </w:pPr>
        <w:r>
          <w:fldChar w:fldCharType="begin"/>
        </w:r>
        <w:r>
          <w:instrText>PAGE   \* MERGEFORMAT</w:instrText>
        </w:r>
        <w:r>
          <w:fldChar w:fldCharType="separate"/>
        </w:r>
        <w:r>
          <w:t>2</w:t>
        </w:r>
        <w:r>
          <w:fldChar w:fldCharType="end"/>
        </w:r>
      </w:p>
    </w:sdtContent>
  </w:sdt>
  <w:p w14:paraId="2B55D8C9" w14:textId="77777777" w:rsidR="0070244E" w:rsidRDefault="00702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EF00" w14:textId="77777777" w:rsidR="00293D02" w:rsidRDefault="00293D02" w:rsidP="00B0630D">
      <w:pPr>
        <w:spacing w:after="0" w:line="240" w:lineRule="auto"/>
      </w:pPr>
      <w:r>
        <w:separator/>
      </w:r>
    </w:p>
  </w:footnote>
  <w:footnote w:type="continuationSeparator" w:id="0">
    <w:p w14:paraId="7248A8F4" w14:textId="77777777" w:rsidR="00293D02" w:rsidRDefault="00293D02"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6353"/>
    <w:rsid w:val="000574F9"/>
    <w:rsid w:val="00060939"/>
    <w:rsid w:val="0006286C"/>
    <w:rsid w:val="00062E85"/>
    <w:rsid w:val="00063366"/>
    <w:rsid w:val="00063387"/>
    <w:rsid w:val="00063BAF"/>
    <w:rsid w:val="0006541C"/>
    <w:rsid w:val="00067846"/>
    <w:rsid w:val="0007001E"/>
    <w:rsid w:val="00071B1D"/>
    <w:rsid w:val="000726BC"/>
    <w:rsid w:val="00074413"/>
    <w:rsid w:val="00076B47"/>
    <w:rsid w:val="00081593"/>
    <w:rsid w:val="00081C11"/>
    <w:rsid w:val="0008329C"/>
    <w:rsid w:val="00086667"/>
    <w:rsid w:val="00087D94"/>
    <w:rsid w:val="00094D72"/>
    <w:rsid w:val="00095124"/>
    <w:rsid w:val="00095946"/>
    <w:rsid w:val="000962A0"/>
    <w:rsid w:val="00096E99"/>
    <w:rsid w:val="000A2554"/>
    <w:rsid w:val="000A2863"/>
    <w:rsid w:val="000A437D"/>
    <w:rsid w:val="000A6FBA"/>
    <w:rsid w:val="000A753E"/>
    <w:rsid w:val="000B0EBA"/>
    <w:rsid w:val="000B2823"/>
    <w:rsid w:val="000B284D"/>
    <w:rsid w:val="000B32EC"/>
    <w:rsid w:val="000B6BD6"/>
    <w:rsid w:val="000B6E8A"/>
    <w:rsid w:val="000B6FE4"/>
    <w:rsid w:val="000C042F"/>
    <w:rsid w:val="000C2AA8"/>
    <w:rsid w:val="000C4654"/>
    <w:rsid w:val="000C49FF"/>
    <w:rsid w:val="000C56B0"/>
    <w:rsid w:val="000C7342"/>
    <w:rsid w:val="000C7B93"/>
    <w:rsid w:val="000C7DD1"/>
    <w:rsid w:val="000D01DA"/>
    <w:rsid w:val="000D03BE"/>
    <w:rsid w:val="000D185F"/>
    <w:rsid w:val="000D2B1E"/>
    <w:rsid w:val="000D3CE0"/>
    <w:rsid w:val="000D501C"/>
    <w:rsid w:val="000D7543"/>
    <w:rsid w:val="000D767E"/>
    <w:rsid w:val="000E014B"/>
    <w:rsid w:val="000E224D"/>
    <w:rsid w:val="000E2B4D"/>
    <w:rsid w:val="000E382A"/>
    <w:rsid w:val="000E4380"/>
    <w:rsid w:val="000E5895"/>
    <w:rsid w:val="000E665D"/>
    <w:rsid w:val="000E748E"/>
    <w:rsid w:val="000E77B8"/>
    <w:rsid w:val="000E7FAE"/>
    <w:rsid w:val="000F0D3C"/>
    <w:rsid w:val="000F2E1C"/>
    <w:rsid w:val="000F4EEE"/>
    <w:rsid w:val="000F71C2"/>
    <w:rsid w:val="000F729C"/>
    <w:rsid w:val="00104D56"/>
    <w:rsid w:val="00106439"/>
    <w:rsid w:val="00111676"/>
    <w:rsid w:val="00111D52"/>
    <w:rsid w:val="001125E2"/>
    <w:rsid w:val="001128A3"/>
    <w:rsid w:val="00112EF4"/>
    <w:rsid w:val="001131A1"/>
    <w:rsid w:val="001149D3"/>
    <w:rsid w:val="001158D6"/>
    <w:rsid w:val="00116132"/>
    <w:rsid w:val="00116C8E"/>
    <w:rsid w:val="00116E55"/>
    <w:rsid w:val="0012038C"/>
    <w:rsid w:val="00123A6F"/>
    <w:rsid w:val="00124C7E"/>
    <w:rsid w:val="001252AB"/>
    <w:rsid w:val="00125864"/>
    <w:rsid w:val="001262A3"/>
    <w:rsid w:val="00126822"/>
    <w:rsid w:val="001268A8"/>
    <w:rsid w:val="0012692B"/>
    <w:rsid w:val="00127CE2"/>
    <w:rsid w:val="0013106C"/>
    <w:rsid w:val="00131406"/>
    <w:rsid w:val="00131AA7"/>
    <w:rsid w:val="00131AC2"/>
    <w:rsid w:val="001362CE"/>
    <w:rsid w:val="001373C2"/>
    <w:rsid w:val="00141E16"/>
    <w:rsid w:val="00143323"/>
    <w:rsid w:val="0014395F"/>
    <w:rsid w:val="00144241"/>
    <w:rsid w:val="00146218"/>
    <w:rsid w:val="00151654"/>
    <w:rsid w:val="00152DEF"/>
    <w:rsid w:val="0015350E"/>
    <w:rsid w:val="001547CE"/>
    <w:rsid w:val="00155FAA"/>
    <w:rsid w:val="00157655"/>
    <w:rsid w:val="001601D2"/>
    <w:rsid w:val="00160FE1"/>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5119"/>
    <w:rsid w:val="001A5BA9"/>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5809"/>
    <w:rsid w:val="001D63ED"/>
    <w:rsid w:val="001D64BE"/>
    <w:rsid w:val="001E2912"/>
    <w:rsid w:val="001E5347"/>
    <w:rsid w:val="001E6390"/>
    <w:rsid w:val="001F0B13"/>
    <w:rsid w:val="001F1218"/>
    <w:rsid w:val="001F18EB"/>
    <w:rsid w:val="001F3435"/>
    <w:rsid w:val="001F3653"/>
    <w:rsid w:val="001F385E"/>
    <w:rsid w:val="001F3C58"/>
    <w:rsid w:val="001F3E32"/>
    <w:rsid w:val="001F7557"/>
    <w:rsid w:val="001F7D83"/>
    <w:rsid w:val="002003AD"/>
    <w:rsid w:val="00202071"/>
    <w:rsid w:val="00202E99"/>
    <w:rsid w:val="00206A83"/>
    <w:rsid w:val="00207978"/>
    <w:rsid w:val="002107B0"/>
    <w:rsid w:val="00211028"/>
    <w:rsid w:val="0021137B"/>
    <w:rsid w:val="00212F2B"/>
    <w:rsid w:val="0021349E"/>
    <w:rsid w:val="00215615"/>
    <w:rsid w:val="00215DA5"/>
    <w:rsid w:val="00215EFC"/>
    <w:rsid w:val="00216389"/>
    <w:rsid w:val="00217DFD"/>
    <w:rsid w:val="00220921"/>
    <w:rsid w:val="0022135C"/>
    <w:rsid w:val="00226E7D"/>
    <w:rsid w:val="00230C7E"/>
    <w:rsid w:val="0023209D"/>
    <w:rsid w:val="002320A7"/>
    <w:rsid w:val="002327D6"/>
    <w:rsid w:val="00233BCC"/>
    <w:rsid w:val="0023505F"/>
    <w:rsid w:val="00236B72"/>
    <w:rsid w:val="00240F5E"/>
    <w:rsid w:val="00241AD9"/>
    <w:rsid w:val="00241FC3"/>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86D"/>
    <w:rsid w:val="002663E3"/>
    <w:rsid w:val="00266DDA"/>
    <w:rsid w:val="0026713F"/>
    <w:rsid w:val="002716F6"/>
    <w:rsid w:val="0027174E"/>
    <w:rsid w:val="0027191F"/>
    <w:rsid w:val="00273DE6"/>
    <w:rsid w:val="00274115"/>
    <w:rsid w:val="002742F6"/>
    <w:rsid w:val="00276017"/>
    <w:rsid w:val="0027738A"/>
    <w:rsid w:val="00277929"/>
    <w:rsid w:val="00277CB0"/>
    <w:rsid w:val="00280BF1"/>
    <w:rsid w:val="002863D0"/>
    <w:rsid w:val="00287C67"/>
    <w:rsid w:val="00290777"/>
    <w:rsid w:val="00290968"/>
    <w:rsid w:val="00291443"/>
    <w:rsid w:val="00291766"/>
    <w:rsid w:val="00291981"/>
    <w:rsid w:val="00291DF7"/>
    <w:rsid w:val="00293D02"/>
    <w:rsid w:val="0029416B"/>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0BE"/>
    <w:rsid w:val="002E12B0"/>
    <w:rsid w:val="002E1465"/>
    <w:rsid w:val="002E1841"/>
    <w:rsid w:val="002E1A61"/>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FD0"/>
    <w:rsid w:val="003715FD"/>
    <w:rsid w:val="00375221"/>
    <w:rsid w:val="003766BF"/>
    <w:rsid w:val="003766C8"/>
    <w:rsid w:val="003771A5"/>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79C4"/>
    <w:rsid w:val="003C7A08"/>
    <w:rsid w:val="003D10DA"/>
    <w:rsid w:val="003D1211"/>
    <w:rsid w:val="003D2C4B"/>
    <w:rsid w:val="003D336C"/>
    <w:rsid w:val="003D3861"/>
    <w:rsid w:val="003D4924"/>
    <w:rsid w:val="003D52CB"/>
    <w:rsid w:val="003E0586"/>
    <w:rsid w:val="003E35D3"/>
    <w:rsid w:val="003E3D23"/>
    <w:rsid w:val="003E3F50"/>
    <w:rsid w:val="003E5475"/>
    <w:rsid w:val="003E5AF6"/>
    <w:rsid w:val="003E63AD"/>
    <w:rsid w:val="003F116E"/>
    <w:rsid w:val="003F4AC4"/>
    <w:rsid w:val="003F4BE8"/>
    <w:rsid w:val="003F51B7"/>
    <w:rsid w:val="003F5FAB"/>
    <w:rsid w:val="003F69B7"/>
    <w:rsid w:val="003F7D17"/>
    <w:rsid w:val="00401CCE"/>
    <w:rsid w:val="00401EE1"/>
    <w:rsid w:val="0040390A"/>
    <w:rsid w:val="0040491B"/>
    <w:rsid w:val="00407C24"/>
    <w:rsid w:val="00410124"/>
    <w:rsid w:val="0041175D"/>
    <w:rsid w:val="00415CA6"/>
    <w:rsid w:val="00420551"/>
    <w:rsid w:val="00421AA7"/>
    <w:rsid w:val="004229DD"/>
    <w:rsid w:val="00425888"/>
    <w:rsid w:val="0042787D"/>
    <w:rsid w:val="004310EF"/>
    <w:rsid w:val="004313A9"/>
    <w:rsid w:val="004324DB"/>
    <w:rsid w:val="00432812"/>
    <w:rsid w:val="004344C2"/>
    <w:rsid w:val="004352D0"/>
    <w:rsid w:val="00440269"/>
    <w:rsid w:val="00441713"/>
    <w:rsid w:val="004437A7"/>
    <w:rsid w:val="00455208"/>
    <w:rsid w:val="0045660A"/>
    <w:rsid w:val="004609EA"/>
    <w:rsid w:val="00460F7F"/>
    <w:rsid w:val="00463664"/>
    <w:rsid w:val="00463AD5"/>
    <w:rsid w:val="00463CA3"/>
    <w:rsid w:val="00465D27"/>
    <w:rsid w:val="00467F97"/>
    <w:rsid w:val="00471199"/>
    <w:rsid w:val="00473225"/>
    <w:rsid w:val="0047334A"/>
    <w:rsid w:val="00473645"/>
    <w:rsid w:val="004748F4"/>
    <w:rsid w:val="00475839"/>
    <w:rsid w:val="00476294"/>
    <w:rsid w:val="00477C28"/>
    <w:rsid w:val="0048046A"/>
    <w:rsid w:val="00481280"/>
    <w:rsid w:val="00481B47"/>
    <w:rsid w:val="00481F08"/>
    <w:rsid w:val="00482A5B"/>
    <w:rsid w:val="0048533F"/>
    <w:rsid w:val="00486B33"/>
    <w:rsid w:val="0048799F"/>
    <w:rsid w:val="00491103"/>
    <w:rsid w:val="00491DCE"/>
    <w:rsid w:val="004940AF"/>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D1F32"/>
    <w:rsid w:val="004D260D"/>
    <w:rsid w:val="004D2BE1"/>
    <w:rsid w:val="004D3E5F"/>
    <w:rsid w:val="004D4A1C"/>
    <w:rsid w:val="004D6ADC"/>
    <w:rsid w:val="004D7DF1"/>
    <w:rsid w:val="004E13D8"/>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D56"/>
    <w:rsid w:val="0050767D"/>
    <w:rsid w:val="00507B70"/>
    <w:rsid w:val="00510221"/>
    <w:rsid w:val="005110A3"/>
    <w:rsid w:val="005127CA"/>
    <w:rsid w:val="00512D6C"/>
    <w:rsid w:val="005130EA"/>
    <w:rsid w:val="00516B08"/>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741BA"/>
    <w:rsid w:val="005757C7"/>
    <w:rsid w:val="00580424"/>
    <w:rsid w:val="005805C5"/>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27B6"/>
    <w:rsid w:val="005A2A7E"/>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B1F"/>
    <w:rsid w:val="005C025D"/>
    <w:rsid w:val="005C147E"/>
    <w:rsid w:val="005C17F0"/>
    <w:rsid w:val="005C1B07"/>
    <w:rsid w:val="005C28CB"/>
    <w:rsid w:val="005C33D4"/>
    <w:rsid w:val="005C443F"/>
    <w:rsid w:val="005C4E62"/>
    <w:rsid w:val="005C4E80"/>
    <w:rsid w:val="005C5B60"/>
    <w:rsid w:val="005C74DA"/>
    <w:rsid w:val="005D16E7"/>
    <w:rsid w:val="005D18C1"/>
    <w:rsid w:val="005D1EF4"/>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40C1"/>
    <w:rsid w:val="006153C4"/>
    <w:rsid w:val="00615B21"/>
    <w:rsid w:val="006162C3"/>
    <w:rsid w:val="006205F5"/>
    <w:rsid w:val="0062175B"/>
    <w:rsid w:val="00624791"/>
    <w:rsid w:val="00624F88"/>
    <w:rsid w:val="006254F6"/>
    <w:rsid w:val="00626BCD"/>
    <w:rsid w:val="006307AE"/>
    <w:rsid w:val="006318A5"/>
    <w:rsid w:val="006334F8"/>
    <w:rsid w:val="00633B80"/>
    <w:rsid w:val="00633D98"/>
    <w:rsid w:val="00633EB6"/>
    <w:rsid w:val="006344D0"/>
    <w:rsid w:val="00635E16"/>
    <w:rsid w:val="00636F7A"/>
    <w:rsid w:val="0064209B"/>
    <w:rsid w:val="00642CEE"/>
    <w:rsid w:val="0064511C"/>
    <w:rsid w:val="006456D7"/>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796B"/>
    <w:rsid w:val="00674013"/>
    <w:rsid w:val="006768E3"/>
    <w:rsid w:val="00677071"/>
    <w:rsid w:val="0068219C"/>
    <w:rsid w:val="0068242E"/>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C007D"/>
    <w:rsid w:val="006C3085"/>
    <w:rsid w:val="006C3552"/>
    <w:rsid w:val="006C3FD0"/>
    <w:rsid w:val="006C439C"/>
    <w:rsid w:val="006C4871"/>
    <w:rsid w:val="006C7A65"/>
    <w:rsid w:val="006C7D22"/>
    <w:rsid w:val="006D014A"/>
    <w:rsid w:val="006D1527"/>
    <w:rsid w:val="006D585B"/>
    <w:rsid w:val="006D6AC0"/>
    <w:rsid w:val="006E00E0"/>
    <w:rsid w:val="006E1BD9"/>
    <w:rsid w:val="006E45CF"/>
    <w:rsid w:val="006E4953"/>
    <w:rsid w:val="006F0822"/>
    <w:rsid w:val="006F2139"/>
    <w:rsid w:val="006F4995"/>
    <w:rsid w:val="006F6117"/>
    <w:rsid w:val="0070244E"/>
    <w:rsid w:val="00702575"/>
    <w:rsid w:val="00704DA8"/>
    <w:rsid w:val="00705322"/>
    <w:rsid w:val="00706875"/>
    <w:rsid w:val="007135B0"/>
    <w:rsid w:val="007150B1"/>
    <w:rsid w:val="00715CDA"/>
    <w:rsid w:val="00715FAC"/>
    <w:rsid w:val="007162D9"/>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58D"/>
    <w:rsid w:val="0079612B"/>
    <w:rsid w:val="007A1450"/>
    <w:rsid w:val="007A1995"/>
    <w:rsid w:val="007A2192"/>
    <w:rsid w:val="007A23E7"/>
    <w:rsid w:val="007A563B"/>
    <w:rsid w:val="007A66CB"/>
    <w:rsid w:val="007A6E67"/>
    <w:rsid w:val="007A72FA"/>
    <w:rsid w:val="007A7DF6"/>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3A94"/>
    <w:rsid w:val="00865B00"/>
    <w:rsid w:val="008662D0"/>
    <w:rsid w:val="00870552"/>
    <w:rsid w:val="00873899"/>
    <w:rsid w:val="00876E4D"/>
    <w:rsid w:val="00877C79"/>
    <w:rsid w:val="00881B7D"/>
    <w:rsid w:val="0088394E"/>
    <w:rsid w:val="008847AD"/>
    <w:rsid w:val="00885886"/>
    <w:rsid w:val="00885A22"/>
    <w:rsid w:val="00890358"/>
    <w:rsid w:val="00890EC7"/>
    <w:rsid w:val="0089318E"/>
    <w:rsid w:val="00893243"/>
    <w:rsid w:val="008948F8"/>
    <w:rsid w:val="00895508"/>
    <w:rsid w:val="008A0BB1"/>
    <w:rsid w:val="008A370F"/>
    <w:rsid w:val="008A4486"/>
    <w:rsid w:val="008A5D54"/>
    <w:rsid w:val="008A612A"/>
    <w:rsid w:val="008A735F"/>
    <w:rsid w:val="008A772F"/>
    <w:rsid w:val="008B0541"/>
    <w:rsid w:val="008B12AA"/>
    <w:rsid w:val="008B25FC"/>
    <w:rsid w:val="008B4F49"/>
    <w:rsid w:val="008B5AAB"/>
    <w:rsid w:val="008B5BD5"/>
    <w:rsid w:val="008B67CA"/>
    <w:rsid w:val="008B7B7D"/>
    <w:rsid w:val="008C1A0C"/>
    <w:rsid w:val="008C2320"/>
    <w:rsid w:val="008C48A6"/>
    <w:rsid w:val="008C55DE"/>
    <w:rsid w:val="008C628F"/>
    <w:rsid w:val="008D0776"/>
    <w:rsid w:val="008D0F6E"/>
    <w:rsid w:val="008D3579"/>
    <w:rsid w:val="008D3BB1"/>
    <w:rsid w:val="008D4748"/>
    <w:rsid w:val="008D567F"/>
    <w:rsid w:val="008D5EC3"/>
    <w:rsid w:val="008D6791"/>
    <w:rsid w:val="008D6FB3"/>
    <w:rsid w:val="008D75EB"/>
    <w:rsid w:val="008E174C"/>
    <w:rsid w:val="008E18DB"/>
    <w:rsid w:val="008E1D72"/>
    <w:rsid w:val="008E1F20"/>
    <w:rsid w:val="008F094D"/>
    <w:rsid w:val="008F1252"/>
    <w:rsid w:val="008F1685"/>
    <w:rsid w:val="008F307A"/>
    <w:rsid w:val="008F3DEA"/>
    <w:rsid w:val="008F6197"/>
    <w:rsid w:val="0090076F"/>
    <w:rsid w:val="00901B89"/>
    <w:rsid w:val="00902A7B"/>
    <w:rsid w:val="0090318C"/>
    <w:rsid w:val="009036C3"/>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8E"/>
    <w:rsid w:val="009365CD"/>
    <w:rsid w:val="00936949"/>
    <w:rsid w:val="0094243F"/>
    <w:rsid w:val="009436DB"/>
    <w:rsid w:val="0094437E"/>
    <w:rsid w:val="009446AC"/>
    <w:rsid w:val="00944A0D"/>
    <w:rsid w:val="00944F76"/>
    <w:rsid w:val="00946226"/>
    <w:rsid w:val="009473F4"/>
    <w:rsid w:val="0095065F"/>
    <w:rsid w:val="009511F8"/>
    <w:rsid w:val="009518D2"/>
    <w:rsid w:val="00952007"/>
    <w:rsid w:val="0095374E"/>
    <w:rsid w:val="009552A5"/>
    <w:rsid w:val="0095662C"/>
    <w:rsid w:val="0096010A"/>
    <w:rsid w:val="009607AA"/>
    <w:rsid w:val="00961163"/>
    <w:rsid w:val="0096188A"/>
    <w:rsid w:val="00961981"/>
    <w:rsid w:val="00963CDD"/>
    <w:rsid w:val="0096443B"/>
    <w:rsid w:val="00964E90"/>
    <w:rsid w:val="009654BB"/>
    <w:rsid w:val="00966101"/>
    <w:rsid w:val="00967D96"/>
    <w:rsid w:val="00970957"/>
    <w:rsid w:val="00970F30"/>
    <w:rsid w:val="009714FB"/>
    <w:rsid w:val="0097181E"/>
    <w:rsid w:val="009724DD"/>
    <w:rsid w:val="00973DAB"/>
    <w:rsid w:val="009744B3"/>
    <w:rsid w:val="00976021"/>
    <w:rsid w:val="00977B4B"/>
    <w:rsid w:val="009807D1"/>
    <w:rsid w:val="00983250"/>
    <w:rsid w:val="009845D7"/>
    <w:rsid w:val="00984BF0"/>
    <w:rsid w:val="00984C2A"/>
    <w:rsid w:val="00984D6C"/>
    <w:rsid w:val="00986135"/>
    <w:rsid w:val="0098761D"/>
    <w:rsid w:val="00987FE3"/>
    <w:rsid w:val="00991FD5"/>
    <w:rsid w:val="009922AF"/>
    <w:rsid w:val="00992BC0"/>
    <w:rsid w:val="009937D4"/>
    <w:rsid w:val="00993EAD"/>
    <w:rsid w:val="0099483F"/>
    <w:rsid w:val="009964A5"/>
    <w:rsid w:val="00997189"/>
    <w:rsid w:val="009A0328"/>
    <w:rsid w:val="009A40F7"/>
    <w:rsid w:val="009A5D5A"/>
    <w:rsid w:val="009A639E"/>
    <w:rsid w:val="009B191A"/>
    <w:rsid w:val="009B1BB4"/>
    <w:rsid w:val="009B250B"/>
    <w:rsid w:val="009B2E1B"/>
    <w:rsid w:val="009B7145"/>
    <w:rsid w:val="009C0B6D"/>
    <w:rsid w:val="009C1DD8"/>
    <w:rsid w:val="009C294C"/>
    <w:rsid w:val="009C4D6C"/>
    <w:rsid w:val="009C4DF6"/>
    <w:rsid w:val="009C5FF6"/>
    <w:rsid w:val="009C65C9"/>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D8E"/>
    <w:rsid w:val="009F1A48"/>
    <w:rsid w:val="009F27BF"/>
    <w:rsid w:val="009F34DD"/>
    <w:rsid w:val="009F49C4"/>
    <w:rsid w:val="009F4ABC"/>
    <w:rsid w:val="009F561F"/>
    <w:rsid w:val="009F5A9D"/>
    <w:rsid w:val="00A02DDF"/>
    <w:rsid w:val="00A044BE"/>
    <w:rsid w:val="00A0529B"/>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3DD"/>
    <w:rsid w:val="00A43FC3"/>
    <w:rsid w:val="00A456D9"/>
    <w:rsid w:val="00A45B5D"/>
    <w:rsid w:val="00A46295"/>
    <w:rsid w:val="00A46521"/>
    <w:rsid w:val="00A47969"/>
    <w:rsid w:val="00A51073"/>
    <w:rsid w:val="00A53158"/>
    <w:rsid w:val="00A5489E"/>
    <w:rsid w:val="00A551F7"/>
    <w:rsid w:val="00A56D08"/>
    <w:rsid w:val="00A57220"/>
    <w:rsid w:val="00A57432"/>
    <w:rsid w:val="00A617EA"/>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5967"/>
    <w:rsid w:val="00A85C3A"/>
    <w:rsid w:val="00A86539"/>
    <w:rsid w:val="00A87312"/>
    <w:rsid w:val="00A873CC"/>
    <w:rsid w:val="00A91311"/>
    <w:rsid w:val="00A927EC"/>
    <w:rsid w:val="00A94197"/>
    <w:rsid w:val="00A95273"/>
    <w:rsid w:val="00A953AA"/>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6B0"/>
    <w:rsid w:val="00B31007"/>
    <w:rsid w:val="00B31D74"/>
    <w:rsid w:val="00B327BB"/>
    <w:rsid w:val="00B33306"/>
    <w:rsid w:val="00B33355"/>
    <w:rsid w:val="00B34968"/>
    <w:rsid w:val="00B35744"/>
    <w:rsid w:val="00B35B20"/>
    <w:rsid w:val="00B369DF"/>
    <w:rsid w:val="00B40E8C"/>
    <w:rsid w:val="00B41401"/>
    <w:rsid w:val="00B4590D"/>
    <w:rsid w:val="00B504BD"/>
    <w:rsid w:val="00B50F6C"/>
    <w:rsid w:val="00B53050"/>
    <w:rsid w:val="00B5556E"/>
    <w:rsid w:val="00B563A7"/>
    <w:rsid w:val="00B57424"/>
    <w:rsid w:val="00B622DC"/>
    <w:rsid w:val="00B65809"/>
    <w:rsid w:val="00B66247"/>
    <w:rsid w:val="00B66F65"/>
    <w:rsid w:val="00B678F5"/>
    <w:rsid w:val="00B70004"/>
    <w:rsid w:val="00B70932"/>
    <w:rsid w:val="00B715A0"/>
    <w:rsid w:val="00B71CE8"/>
    <w:rsid w:val="00B755B8"/>
    <w:rsid w:val="00B7764E"/>
    <w:rsid w:val="00B805AC"/>
    <w:rsid w:val="00B805C9"/>
    <w:rsid w:val="00B8109C"/>
    <w:rsid w:val="00B811D0"/>
    <w:rsid w:val="00B8207A"/>
    <w:rsid w:val="00B8572C"/>
    <w:rsid w:val="00B85D46"/>
    <w:rsid w:val="00B86CFE"/>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C1161"/>
    <w:rsid w:val="00BC30DD"/>
    <w:rsid w:val="00BC623A"/>
    <w:rsid w:val="00BC6EED"/>
    <w:rsid w:val="00BC72DD"/>
    <w:rsid w:val="00BD1088"/>
    <w:rsid w:val="00BD168B"/>
    <w:rsid w:val="00BD17E7"/>
    <w:rsid w:val="00BD2694"/>
    <w:rsid w:val="00BD332E"/>
    <w:rsid w:val="00BD41C3"/>
    <w:rsid w:val="00BD5BAC"/>
    <w:rsid w:val="00BD5F28"/>
    <w:rsid w:val="00BE04D6"/>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48C5"/>
    <w:rsid w:val="00C159AB"/>
    <w:rsid w:val="00C1609D"/>
    <w:rsid w:val="00C17912"/>
    <w:rsid w:val="00C21060"/>
    <w:rsid w:val="00C21BD2"/>
    <w:rsid w:val="00C220CA"/>
    <w:rsid w:val="00C220EA"/>
    <w:rsid w:val="00C2237D"/>
    <w:rsid w:val="00C223C0"/>
    <w:rsid w:val="00C22513"/>
    <w:rsid w:val="00C27977"/>
    <w:rsid w:val="00C33135"/>
    <w:rsid w:val="00C34AE4"/>
    <w:rsid w:val="00C35603"/>
    <w:rsid w:val="00C36E0F"/>
    <w:rsid w:val="00C42C26"/>
    <w:rsid w:val="00C43CC9"/>
    <w:rsid w:val="00C43D52"/>
    <w:rsid w:val="00C45339"/>
    <w:rsid w:val="00C4563F"/>
    <w:rsid w:val="00C50C95"/>
    <w:rsid w:val="00C51B72"/>
    <w:rsid w:val="00C52F7C"/>
    <w:rsid w:val="00C53452"/>
    <w:rsid w:val="00C605CD"/>
    <w:rsid w:val="00C6096F"/>
    <w:rsid w:val="00C61BD8"/>
    <w:rsid w:val="00C629E6"/>
    <w:rsid w:val="00C62E35"/>
    <w:rsid w:val="00C6344C"/>
    <w:rsid w:val="00C64DF0"/>
    <w:rsid w:val="00C70F7C"/>
    <w:rsid w:val="00C72ADC"/>
    <w:rsid w:val="00C72D96"/>
    <w:rsid w:val="00C731E2"/>
    <w:rsid w:val="00C73477"/>
    <w:rsid w:val="00C74B61"/>
    <w:rsid w:val="00C76BE8"/>
    <w:rsid w:val="00C770D4"/>
    <w:rsid w:val="00C77A2B"/>
    <w:rsid w:val="00C81AFE"/>
    <w:rsid w:val="00C82C12"/>
    <w:rsid w:val="00C84D93"/>
    <w:rsid w:val="00C855C5"/>
    <w:rsid w:val="00C931FF"/>
    <w:rsid w:val="00C93E36"/>
    <w:rsid w:val="00C948F7"/>
    <w:rsid w:val="00C94E4C"/>
    <w:rsid w:val="00CA047A"/>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96A"/>
    <w:rsid w:val="00D01EB3"/>
    <w:rsid w:val="00D01F6F"/>
    <w:rsid w:val="00D02355"/>
    <w:rsid w:val="00D05716"/>
    <w:rsid w:val="00D05A3F"/>
    <w:rsid w:val="00D066A4"/>
    <w:rsid w:val="00D1002C"/>
    <w:rsid w:val="00D114FB"/>
    <w:rsid w:val="00D1283F"/>
    <w:rsid w:val="00D2121C"/>
    <w:rsid w:val="00D231EE"/>
    <w:rsid w:val="00D268AD"/>
    <w:rsid w:val="00D26CB3"/>
    <w:rsid w:val="00D26F55"/>
    <w:rsid w:val="00D27F6D"/>
    <w:rsid w:val="00D31B12"/>
    <w:rsid w:val="00D34FE7"/>
    <w:rsid w:val="00D368AB"/>
    <w:rsid w:val="00D41F17"/>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7EA6"/>
    <w:rsid w:val="00D80295"/>
    <w:rsid w:val="00D82BA4"/>
    <w:rsid w:val="00D83097"/>
    <w:rsid w:val="00D84A0F"/>
    <w:rsid w:val="00D8530E"/>
    <w:rsid w:val="00D86DC9"/>
    <w:rsid w:val="00D87946"/>
    <w:rsid w:val="00D91281"/>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E13F3"/>
    <w:rsid w:val="00DE178F"/>
    <w:rsid w:val="00DE36A3"/>
    <w:rsid w:val="00DE3B71"/>
    <w:rsid w:val="00DE3CB3"/>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4F91"/>
    <w:rsid w:val="00E061DA"/>
    <w:rsid w:val="00E06A42"/>
    <w:rsid w:val="00E135A6"/>
    <w:rsid w:val="00E139B7"/>
    <w:rsid w:val="00E139DF"/>
    <w:rsid w:val="00E147A2"/>
    <w:rsid w:val="00E14CFC"/>
    <w:rsid w:val="00E14DA0"/>
    <w:rsid w:val="00E157EA"/>
    <w:rsid w:val="00E20D3E"/>
    <w:rsid w:val="00E218EA"/>
    <w:rsid w:val="00E22105"/>
    <w:rsid w:val="00E264BE"/>
    <w:rsid w:val="00E313CF"/>
    <w:rsid w:val="00E31A58"/>
    <w:rsid w:val="00E330D9"/>
    <w:rsid w:val="00E336B4"/>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617D5"/>
    <w:rsid w:val="00E6182C"/>
    <w:rsid w:val="00E649AF"/>
    <w:rsid w:val="00E70C27"/>
    <w:rsid w:val="00E70E40"/>
    <w:rsid w:val="00E731FD"/>
    <w:rsid w:val="00E75A1B"/>
    <w:rsid w:val="00E75A76"/>
    <w:rsid w:val="00E77008"/>
    <w:rsid w:val="00E8007C"/>
    <w:rsid w:val="00E80829"/>
    <w:rsid w:val="00E83BE0"/>
    <w:rsid w:val="00E83D59"/>
    <w:rsid w:val="00E850E9"/>
    <w:rsid w:val="00E85AE1"/>
    <w:rsid w:val="00E91D46"/>
    <w:rsid w:val="00E933B4"/>
    <w:rsid w:val="00E9549D"/>
    <w:rsid w:val="00E96B0F"/>
    <w:rsid w:val="00E97A91"/>
    <w:rsid w:val="00EA221B"/>
    <w:rsid w:val="00EA22DC"/>
    <w:rsid w:val="00EA259B"/>
    <w:rsid w:val="00EA55C2"/>
    <w:rsid w:val="00EA7956"/>
    <w:rsid w:val="00EB0FAA"/>
    <w:rsid w:val="00EB4231"/>
    <w:rsid w:val="00EB485A"/>
    <w:rsid w:val="00EB7EBF"/>
    <w:rsid w:val="00EC0BA3"/>
    <w:rsid w:val="00EC125C"/>
    <w:rsid w:val="00EC1719"/>
    <w:rsid w:val="00EC1AA4"/>
    <w:rsid w:val="00EC5CD4"/>
    <w:rsid w:val="00EC616C"/>
    <w:rsid w:val="00EC69CE"/>
    <w:rsid w:val="00ED0089"/>
    <w:rsid w:val="00ED0313"/>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F0080"/>
    <w:rsid w:val="00EF009C"/>
    <w:rsid w:val="00EF06B5"/>
    <w:rsid w:val="00EF0729"/>
    <w:rsid w:val="00EF07DE"/>
    <w:rsid w:val="00EF3CBD"/>
    <w:rsid w:val="00EF4367"/>
    <w:rsid w:val="00EF5F46"/>
    <w:rsid w:val="00EF78D5"/>
    <w:rsid w:val="00F02E47"/>
    <w:rsid w:val="00F02F75"/>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5A4A"/>
    <w:rsid w:val="00F75B60"/>
    <w:rsid w:val="00F75ED5"/>
    <w:rsid w:val="00F76DDC"/>
    <w:rsid w:val="00F80887"/>
    <w:rsid w:val="00F811C6"/>
    <w:rsid w:val="00F82359"/>
    <w:rsid w:val="00F829DE"/>
    <w:rsid w:val="00F82BE7"/>
    <w:rsid w:val="00F86CFE"/>
    <w:rsid w:val="00F86F0F"/>
    <w:rsid w:val="00F874BF"/>
    <w:rsid w:val="00F90A6C"/>
    <w:rsid w:val="00F912BD"/>
    <w:rsid w:val="00F91D22"/>
    <w:rsid w:val="00F92A76"/>
    <w:rsid w:val="00F96F89"/>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4910"/>
    <w:rsid w:val="00FC54AA"/>
    <w:rsid w:val="00FC674E"/>
    <w:rsid w:val="00FC70FB"/>
    <w:rsid w:val="00FD32AB"/>
    <w:rsid w:val="00FD5F5F"/>
    <w:rsid w:val="00FD636D"/>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B90F-132D-4A04-8B61-10213D01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3</Pages>
  <Words>3154</Words>
  <Characters>17981</Characters>
  <Application>Microsoft Office Word</Application>
  <DocSecurity>0</DocSecurity>
  <Lines>149</Lines>
  <Paragraphs>42</Paragraphs>
  <ScaleCrop>false</ScaleCrop>
  <HeadingPairs>
    <vt:vector size="6" baseType="variant">
      <vt:variant>
        <vt:lpstr>Titre</vt:lpstr>
      </vt:variant>
      <vt:variant>
        <vt:i4>1</vt:i4>
      </vt:variant>
      <vt:variant>
        <vt:lpstr>Titres</vt:lpstr>
      </vt:variant>
      <vt:variant>
        <vt:i4>18</vt:i4>
      </vt:variant>
      <vt:variant>
        <vt:lpstr>Title</vt:lpstr>
      </vt:variant>
      <vt:variant>
        <vt:i4>1</vt:i4>
      </vt:variant>
    </vt:vector>
  </HeadingPairs>
  <TitlesOfParts>
    <vt:vector size="20"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Wavelength Division Multiplexing</vt:lpstr>
      <vt:lpstr>        Point d’épissurage et de piquage</vt:lpstr>
      <vt:lpstr>        Point de Mutualisation Zone</vt:lpstr>
      <vt:lpstr>        Atténuation et phénomène physique</vt:lpstr>
      <vt:lpstr>        Notre système d’information</vt:lpstr>
      <vt:lpstr>        Contrôle des études Distributions</vt:lpstr>
      <vt:lpstr>II. Étude et analyse d’un aspect technologique</vt:lpstr>
      <vt:lpstr>Conclusion</vt:lpstr>
      <vt:lpstr>Soutenance</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507</cp:revision>
  <cp:lastPrinted>2019-04-29T12:41:00Z</cp:lastPrinted>
  <dcterms:created xsi:type="dcterms:W3CDTF">2019-04-29T12:41:00Z</dcterms:created>
  <dcterms:modified xsi:type="dcterms:W3CDTF">2019-06-12T14:02:00Z</dcterms:modified>
</cp:coreProperties>
</file>